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AB" w:rsidRDefault="003057AB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 w:rsidP="0045279F">
      <w:pPr>
        <w:pStyle w:val="aff8"/>
        <w:jc w:val="center"/>
      </w:pPr>
      <w:r>
        <w:rPr>
          <w:b/>
          <w:bCs/>
        </w:rPr>
        <w:t>МИНИСТЕРСТВО ПРОСВЕЩЕНИЯ РОССИЙСКОЙ ФЕДЕРАЦИИ</w:t>
      </w:r>
    </w:p>
    <w:p w:rsidR="0045279F" w:rsidRDefault="0045279F" w:rsidP="0045279F">
      <w:pPr>
        <w:pStyle w:val="aff8"/>
        <w:jc w:val="center"/>
      </w:pPr>
      <w:r>
        <w:t>Министерство образования Красноярского края</w:t>
      </w:r>
    </w:p>
    <w:p w:rsidR="0045279F" w:rsidRDefault="0045279F" w:rsidP="0045279F">
      <w:pPr>
        <w:pStyle w:val="aff8"/>
        <w:jc w:val="center"/>
      </w:pPr>
      <w:r>
        <w:rPr>
          <w:rStyle w:val="widgetinline"/>
        </w:rPr>
        <w:t>МКУ "Управление образования Енисейского района"</w:t>
      </w:r>
    </w:p>
    <w:p w:rsidR="0045279F" w:rsidRDefault="0045279F" w:rsidP="0045279F">
      <w:pPr>
        <w:pStyle w:val="aff8"/>
        <w:jc w:val="center"/>
      </w:pPr>
      <w:r>
        <w:t xml:space="preserve">МБОУ </w:t>
      </w:r>
      <w:proofErr w:type="spellStart"/>
      <w:r>
        <w:t>Озерновская</w:t>
      </w:r>
      <w:proofErr w:type="spellEnd"/>
      <w:r>
        <w:t xml:space="preserve"> СОШ №47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5193"/>
        <w:gridCol w:w="5200"/>
      </w:tblGrid>
      <w:tr w:rsidR="0045279F" w:rsidTr="0045279F">
        <w:trPr>
          <w:tblCellSpacing w:w="7" w:type="dxa"/>
        </w:trPr>
        <w:tc>
          <w:tcPr>
            <w:tcW w:w="1650" w:type="pct"/>
            <w:hideMark/>
          </w:tcPr>
          <w:p w:rsidR="0045279F" w:rsidRDefault="0045279F">
            <w:pPr>
              <w:rPr>
                <w:sz w:val="24"/>
                <w:szCs w:val="24"/>
              </w:rPr>
            </w:pPr>
            <w:r w:rsidRPr="0045279F">
              <w:rPr>
                <w:rStyle w:val="widgetinline"/>
                <w:lang w:val="ru-RU"/>
              </w:rPr>
              <w:t>РАССМОТРЕНО</w:t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методическим объединением учителей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______________</w:t>
            </w:r>
            <w:r w:rsidRPr="0045279F">
              <w:rPr>
                <w:lang w:val="ru-RU"/>
              </w:rPr>
              <w:t xml:space="preserve"> </w:t>
            </w:r>
            <w:r w:rsidRPr="0045279F">
              <w:rPr>
                <w:rStyle w:val="widgetinline"/>
                <w:lang w:val="ru-RU"/>
              </w:rPr>
              <w:t>Верещагина С. В.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proofErr w:type="spellStart"/>
            <w:r>
              <w:rPr>
                <w:rStyle w:val="widgetinline"/>
              </w:rPr>
              <w:t>Протокол</w:t>
            </w:r>
            <w:proofErr w:type="spellEnd"/>
            <w:r>
              <w:rPr>
                <w:rStyle w:val="widgetinline"/>
              </w:rPr>
              <w:t xml:space="preserve"> №5</w:t>
            </w:r>
            <w:r>
              <w:br/>
            </w:r>
            <w:r>
              <w:br/>
            </w:r>
            <w:proofErr w:type="spellStart"/>
            <w:r>
              <w:t>от</w:t>
            </w:r>
            <w:proofErr w:type="spellEnd"/>
            <w:r>
              <w:t> "</w:t>
            </w:r>
            <w:r>
              <w:rPr>
                <w:rStyle w:val="widgetinline"/>
              </w:rPr>
              <w:t>20</w:t>
            </w:r>
            <w:r>
              <w:t xml:space="preserve">" </w:t>
            </w:r>
            <w:r>
              <w:rPr>
                <w:rStyle w:val="widgetinline"/>
              </w:rPr>
              <w:t>05</w:t>
            </w:r>
            <w:r>
              <w:t xml:space="preserve"> </w:t>
            </w:r>
            <w:r>
              <w:rPr>
                <w:rStyle w:val="widgetinline"/>
              </w:rPr>
              <w:t>2022</w:t>
            </w:r>
            <w:r>
              <w:t xml:space="preserve"> г.</w:t>
            </w:r>
          </w:p>
        </w:tc>
        <w:tc>
          <w:tcPr>
            <w:tcW w:w="1650" w:type="pct"/>
            <w:hideMark/>
          </w:tcPr>
          <w:p w:rsidR="0045279F" w:rsidRDefault="0045279F">
            <w:pPr>
              <w:rPr>
                <w:sz w:val="24"/>
                <w:szCs w:val="24"/>
              </w:rPr>
            </w:pPr>
            <w:r w:rsidRPr="0045279F">
              <w:rPr>
                <w:rStyle w:val="widgetinline"/>
                <w:lang w:val="ru-RU"/>
              </w:rPr>
              <w:t>СОГЛАСОВАНО</w:t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Заместитель директора по УВР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______________</w:t>
            </w:r>
            <w:r w:rsidRPr="0045279F">
              <w:rPr>
                <w:lang w:val="ru-RU"/>
              </w:rPr>
              <w:t xml:space="preserve"> </w:t>
            </w:r>
            <w:r w:rsidRPr="0045279F">
              <w:rPr>
                <w:rStyle w:val="widgetinline"/>
                <w:lang w:val="ru-RU"/>
              </w:rPr>
              <w:t xml:space="preserve">Никулина А. С. 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proofErr w:type="spellStart"/>
            <w:r>
              <w:rPr>
                <w:rStyle w:val="widgetinline"/>
              </w:rPr>
              <w:t>Протокол</w:t>
            </w:r>
            <w:proofErr w:type="spellEnd"/>
            <w:r>
              <w:rPr>
                <w:rStyle w:val="widgetinline"/>
              </w:rPr>
              <w:t xml:space="preserve"> №</w:t>
            </w:r>
            <w:r>
              <w:t xml:space="preserve"> </w:t>
            </w:r>
            <w:r>
              <w:rPr>
                <w:rStyle w:val="widgetinline"/>
              </w:rPr>
              <w:t>1</w:t>
            </w:r>
            <w:r>
              <w:br/>
            </w:r>
            <w:r>
              <w:br/>
            </w:r>
            <w:proofErr w:type="spellStart"/>
            <w:r>
              <w:t>от</w:t>
            </w:r>
            <w:proofErr w:type="spellEnd"/>
            <w:r>
              <w:t> "</w:t>
            </w:r>
            <w:r>
              <w:rPr>
                <w:rStyle w:val="widgetinline"/>
              </w:rPr>
              <w:t>30</w:t>
            </w:r>
            <w:r>
              <w:t xml:space="preserve">" </w:t>
            </w:r>
            <w:r>
              <w:rPr>
                <w:rStyle w:val="widgetinline"/>
              </w:rPr>
              <w:t>08</w:t>
            </w:r>
            <w:r>
              <w:t xml:space="preserve">  </w:t>
            </w:r>
            <w:r>
              <w:rPr>
                <w:rStyle w:val="widgetinline"/>
              </w:rPr>
              <w:t>2022</w:t>
            </w:r>
            <w:r>
              <w:t> г.</w:t>
            </w:r>
          </w:p>
        </w:tc>
        <w:tc>
          <w:tcPr>
            <w:tcW w:w="1650" w:type="pct"/>
            <w:hideMark/>
          </w:tcPr>
          <w:p w:rsidR="0045279F" w:rsidRDefault="0045279F">
            <w:pPr>
              <w:rPr>
                <w:sz w:val="24"/>
                <w:szCs w:val="24"/>
              </w:rPr>
            </w:pPr>
            <w:r w:rsidRPr="0045279F">
              <w:rPr>
                <w:rStyle w:val="widgetinline"/>
                <w:lang w:val="ru-RU"/>
              </w:rPr>
              <w:t>УТВЕРЖДЕНО</w:t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Директор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r w:rsidRPr="0045279F">
              <w:rPr>
                <w:rStyle w:val="widgetinline"/>
                <w:lang w:val="ru-RU"/>
              </w:rPr>
              <w:t>______________</w:t>
            </w:r>
            <w:r w:rsidRPr="0045279F">
              <w:rPr>
                <w:lang w:val="ru-RU"/>
              </w:rPr>
              <w:t xml:space="preserve"> </w:t>
            </w:r>
            <w:proofErr w:type="spellStart"/>
            <w:r w:rsidRPr="0045279F">
              <w:rPr>
                <w:rStyle w:val="widgetinline"/>
                <w:lang w:val="ru-RU"/>
              </w:rPr>
              <w:t>Драчук</w:t>
            </w:r>
            <w:proofErr w:type="spellEnd"/>
            <w:r w:rsidRPr="0045279F">
              <w:rPr>
                <w:rStyle w:val="widgetinline"/>
                <w:lang w:val="ru-RU"/>
              </w:rPr>
              <w:t xml:space="preserve"> Г. А.</w:t>
            </w:r>
            <w:r w:rsidRPr="0045279F">
              <w:rPr>
                <w:lang w:val="ru-RU"/>
              </w:rPr>
              <w:br/>
            </w:r>
            <w:r w:rsidRPr="0045279F">
              <w:rPr>
                <w:lang w:val="ru-RU"/>
              </w:rPr>
              <w:br/>
            </w:r>
            <w:proofErr w:type="spellStart"/>
            <w:r>
              <w:rPr>
                <w:rStyle w:val="widgetinline"/>
              </w:rPr>
              <w:t>Приказ</w:t>
            </w:r>
            <w:proofErr w:type="spellEnd"/>
            <w:r>
              <w:rPr>
                <w:rStyle w:val="widgetinline"/>
              </w:rPr>
              <w:t xml:space="preserve"> №</w:t>
            </w:r>
            <w:r>
              <w:t xml:space="preserve"> </w:t>
            </w:r>
            <w:r>
              <w:rPr>
                <w:rStyle w:val="widgetinline"/>
              </w:rPr>
              <w:t>01-04-381</w:t>
            </w:r>
            <w:r>
              <w:br/>
            </w:r>
            <w:r>
              <w:br/>
            </w:r>
            <w:proofErr w:type="spellStart"/>
            <w:r>
              <w:t>от</w:t>
            </w:r>
            <w:proofErr w:type="spellEnd"/>
            <w:r>
              <w:t> "</w:t>
            </w:r>
            <w:r>
              <w:rPr>
                <w:rStyle w:val="widgetinline"/>
              </w:rPr>
              <w:t>31</w:t>
            </w:r>
            <w:r>
              <w:t xml:space="preserve">" </w:t>
            </w:r>
            <w:r>
              <w:rPr>
                <w:rStyle w:val="widgetinline"/>
              </w:rPr>
              <w:t>08</w:t>
            </w:r>
            <w:r>
              <w:t xml:space="preserve"> </w:t>
            </w:r>
            <w:r>
              <w:rPr>
                <w:rStyle w:val="widgetinline"/>
              </w:rPr>
              <w:t>2022</w:t>
            </w:r>
            <w:r>
              <w:t> г.</w:t>
            </w:r>
          </w:p>
        </w:tc>
      </w:tr>
    </w:tbl>
    <w:p w:rsidR="0045279F" w:rsidRPr="0045279F" w:rsidRDefault="0045279F" w:rsidP="0045279F">
      <w:pPr>
        <w:pStyle w:val="21"/>
        <w:jc w:val="center"/>
        <w:rPr>
          <w:lang w:val="ru-RU"/>
        </w:rPr>
      </w:pPr>
      <w:r w:rsidRPr="0045279F">
        <w:rPr>
          <w:lang w:val="ru-RU"/>
        </w:rPr>
        <w:t>Рабочая программа</w:t>
      </w:r>
      <w:r w:rsidRPr="0045279F">
        <w:rPr>
          <w:lang w:val="ru-RU"/>
        </w:rPr>
        <w:br/>
        <w:t>(</w:t>
      </w:r>
      <w:r>
        <w:t>ID</w:t>
      </w:r>
      <w:r w:rsidRPr="0045279F">
        <w:rPr>
          <w:lang w:val="ru-RU"/>
        </w:rPr>
        <w:t xml:space="preserve"> 3933968)</w:t>
      </w:r>
    </w:p>
    <w:p w:rsidR="0045279F" w:rsidRDefault="0045279F" w:rsidP="0045279F">
      <w:pPr>
        <w:pStyle w:val="aff8"/>
        <w:jc w:val="center"/>
      </w:pPr>
      <w:r>
        <w:t>учебного предмета</w:t>
      </w:r>
    </w:p>
    <w:p w:rsidR="0045279F" w:rsidRDefault="0045279F" w:rsidP="0045279F">
      <w:pPr>
        <w:pStyle w:val="aff8"/>
        <w:jc w:val="center"/>
      </w:pPr>
      <w:r>
        <w:t>«Изобразительное искусство»</w:t>
      </w:r>
    </w:p>
    <w:p w:rsidR="0045279F" w:rsidRDefault="0045279F" w:rsidP="0045279F">
      <w:pPr>
        <w:pStyle w:val="aff8"/>
        <w:jc w:val="center"/>
      </w:pPr>
      <w:r>
        <w:t>для 2 класса начального общего образования</w:t>
      </w:r>
    </w:p>
    <w:p w:rsidR="0045279F" w:rsidRDefault="0045279F" w:rsidP="0045279F">
      <w:pPr>
        <w:pStyle w:val="aff8"/>
        <w:jc w:val="center"/>
      </w:pPr>
      <w:r>
        <w:t xml:space="preserve">на </w:t>
      </w:r>
      <w:r>
        <w:rPr>
          <w:rStyle w:val="widgetinline"/>
        </w:rPr>
        <w:t>2022-2023</w:t>
      </w:r>
      <w:r>
        <w:t xml:space="preserve"> учебный год</w:t>
      </w:r>
    </w:p>
    <w:p w:rsidR="0045279F" w:rsidRDefault="0045279F" w:rsidP="0045279F">
      <w:pPr>
        <w:pStyle w:val="aff8"/>
        <w:jc w:val="right"/>
      </w:pPr>
      <w:r>
        <w:t>Составитель: </w:t>
      </w:r>
      <w:proofErr w:type="spellStart"/>
      <w:r>
        <w:rPr>
          <w:rStyle w:val="widgetinline"/>
        </w:rPr>
        <w:t>Пчелинцева</w:t>
      </w:r>
      <w:proofErr w:type="spellEnd"/>
      <w:r>
        <w:rPr>
          <w:rStyle w:val="widgetinline"/>
        </w:rPr>
        <w:t xml:space="preserve"> Светлана Юрьевна</w:t>
      </w:r>
    </w:p>
    <w:p w:rsidR="0045279F" w:rsidRDefault="0045279F" w:rsidP="0045279F">
      <w:pPr>
        <w:pStyle w:val="aff8"/>
        <w:jc w:val="right"/>
      </w:pPr>
      <w:r>
        <w:rPr>
          <w:rStyle w:val="widgetinline"/>
        </w:rPr>
        <w:t>учитель начальных классов</w:t>
      </w:r>
    </w:p>
    <w:p w:rsidR="0045279F" w:rsidRDefault="0045279F" w:rsidP="0045279F">
      <w:pPr>
        <w:pStyle w:val="aff8"/>
        <w:jc w:val="center"/>
      </w:pPr>
      <w:r>
        <w:rPr>
          <w:rStyle w:val="widgetinline"/>
        </w:rPr>
        <w:t>Озерное</w:t>
      </w:r>
      <w:r>
        <w:t xml:space="preserve"> </w:t>
      </w:r>
      <w:r>
        <w:rPr>
          <w:rStyle w:val="widgetinline"/>
        </w:rPr>
        <w:t>2022</w:t>
      </w: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Pr="0045279F" w:rsidRDefault="0045279F" w:rsidP="0045279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79F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45279F" w:rsidRPr="0045279F" w:rsidRDefault="0045279F" w:rsidP="0045279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79F">
        <w:rPr>
          <w:rFonts w:ascii="Times New Roman" w:hAnsi="Times New Roman" w:cs="Times New Roman"/>
          <w:b/>
          <w:sz w:val="24"/>
          <w:szCs w:val="24"/>
          <w:lang w:val="ru-RU"/>
        </w:rPr>
        <w:t>к рабочей программе по изобразительному искусству, 2 класс</w:t>
      </w:r>
    </w:p>
    <w:p w:rsidR="0045279F" w:rsidRPr="0045279F" w:rsidRDefault="0045279F" w:rsidP="0045279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            Рабочая программа по изобразительному искусству разработана на основе следующих нормативных документов: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Федерального закона «Об образовании в Российской Федерации» от 29.12.2012 </w:t>
      </w:r>
      <w:r w:rsidRPr="00AE4B1E">
        <w:rPr>
          <w:rFonts w:ascii="Times New Roman" w:hAnsi="Times New Roman"/>
          <w:sz w:val="24"/>
          <w:szCs w:val="24"/>
        </w:rPr>
        <w:t>N</w:t>
      </w:r>
      <w:r w:rsidRPr="0045279F">
        <w:rPr>
          <w:rFonts w:ascii="Times New Roman" w:hAnsi="Times New Roman"/>
          <w:sz w:val="24"/>
          <w:szCs w:val="24"/>
          <w:lang w:val="ru-RU"/>
        </w:rPr>
        <w:t xml:space="preserve"> 273 - ФЗ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«6» октября 2009 г.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Фундаментального ядра содержания общего образования; Концепции преподавания предметной области «Искусство»</w:t>
      </w:r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утверждённой 30.12.2018 г.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45279F">
        <w:rPr>
          <w:rFonts w:ascii="Times New Roman" w:hAnsi="Times New Roman"/>
          <w:sz w:val="24"/>
          <w:szCs w:val="24"/>
          <w:lang w:val="ru-RU"/>
        </w:rPr>
        <w:t>приказ № 254 от 20.05.2020 г.</w:t>
      </w:r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Примерной </w:t>
      </w:r>
      <w:r w:rsidRPr="0045279F">
        <w:rPr>
          <w:rFonts w:ascii="Times New Roman" w:hAnsi="Times New Roman"/>
          <w:w w:val="110"/>
          <w:sz w:val="24"/>
          <w:szCs w:val="24"/>
          <w:lang w:val="ru-RU" w:eastAsia="he-IL" w:bidi="he-IL"/>
        </w:rPr>
        <w:t>основной образовательной программы начального образования (</w:t>
      </w:r>
      <w:proofErr w:type="gramStart"/>
      <w:r w:rsidRPr="0045279F">
        <w:rPr>
          <w:rFonts w:ascii="Times New Roman" w:hAnsi="Times New Roman"/>
          <w:w w:val="110"/>
          <w:sz w:val="24"/>
          <w:szCs w:val="24"/>
          <w:lang w:val="ru-RU" w:eastAsia="he-IL" w:bidi="he-IL"/>
        </w:rPr>
        <w:t>одобрена</w:t>
      </w:r>
      <w:proofErr w:type="gramEnd"/>
      <w:r w:rsidRPr="0045279F">
        <w:rPr>
          <w:rFonts w:ascii="Times New Roman" w:hAnsi="Times New Roman"/>
          <w:w w:val="110"/>
          <w:sz w:val="24"/>
          <w:szCs w:val="24"/>
          <w:lang w:val="ru-RU" w:eastAsia="he-IL" w:bidi="he-IL"/>
        </w:rPr>
        <w:t xml:space="preserve"> решением </w:t>
      </w:r>
      <w:r w:rsidRPr="0045279F">
        <w:rPr>
          <w:rFonts w:ascii="Times New Roman" w:hAnsi="Times New Roman"/>
          <w:sz w:val="24"/>
          <w:szCs w:val="24"/>
          <w:lang w:val="ru-RU"/>
        </w:rPr>
        <w:t xml:space="preserve">федерального учебно-методического объединения по общему образованию, протокол от 8 апреля 2015 г. № 1/15)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Порядка </w:t>
      </w:r>
      <w:r w:rsidRPr="000D45CF">
        <w:rPr>
          <w:rFonts w:ascii="Times New Roman" w:hAnsi="Times New Roman"/>
          <w:sz w:val="24"/>
          <w:szCs w:val="24"/>
        </w:rPr>
        <w:t> </w:t>
      </w:r>
      <w:r w:rsidRPr="0045279F">
        <w:rPr>
          <w:rFonts w:ascii="Times New Roman" w:hAnsi="Times New Roman"/>
          <w:sz w:val="24"/>
          <w:szCs w:val="24"/>
          <w:lang w:val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</w:t>
      </w:r>
      <w:r w:rsidRPr="000D45CF">
        <w:rPr>
          <w:rFonts w:ascii="Times New Roman" w:hAnsi="Times New Roman"/>
          <w:sz w:val="24"/>
          <w:szCs w:val="24"/>
        </w:rPr>
        <w:t> </w:t>
      </w:r>
      <w:hyperlink r:id="rId7" w:anchor="/document/99/603340708/" w:history="1">
        <w:r w:rsidRPr="0045279F">
          <w:rPr>
            <w:rFonts w:ascii="Times New Roman" w:hAnsi="Times New Roman"/>
            <w:sz w:val="24"/>
            <w:szCs w:val="24"/>
            <w:lang w:val="ru-RU"/>
          </w:rPr>
          <w:t xml:space="preserve">приказом </w:t>
        </w:r>
        <w:proofErr w:type="spellStart"/>
        <w:r w:rsidRPr="0045279F">
          <w:rPr>
            <w:rFonts w:ascii="Times New Roman" w:hAnsi="Times New Roman"/>
            <w:sz w:val="24"/>
            <w:szCs w:val="24"/>
            <w:lang w:val="ru-RU"/>
          </w:rPr>
          <w:t>Минпросвещения</w:t>
        </w:r>
        <w:proofErr w:type="spellEnd"/>
        <w:r w:rsidRPr="0045279F">
          <w:rPr>
            <w:rFonts w:ascii="Times New Roman" w:hAnsi="Times New Roman"/>
            <w:sz w:val="24"/>
            <w:szCs w:val="24"/>
            <w:lang w:val="ru-RU"/>
          </w:rPr>
          <w:t xml:space="preserve"> России от 22.03.2021 № 115</w:t>
        </w:r>
      </w:hyperlink>
      <w:r w:rsidRPr="0045279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val="ru-RU" w:eastAsia="ru-RU"/>
        </w:rPr>
      </w:pPr>
      <w:r w:rsidRPr="004527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5279F">
        <w:rPr>
          <w:rFonts w:ascii="Times New Roman" w:eastAsia="Times New Roman" w:hAnsi="Times New Roman" w:cs="Times New Roman"/>
          <w:color w:val="000000"/>
          <w:lang w:val="ru-RU" w:eastAsia="ru-RU"/>
        </w:rPr>
        <w:t>Концепция</w:t>
      </w:r>
      <w:r w:rsidRPr="0045279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5279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еподавания учебного предмета «Искусство», </w:t>
      </w:r>
      <w:proofErr w:type="gramStart"/>
      <w:r w:rsidRPr="0045279F">
        <w:rPr>
          <w:rFonts w:ascii="Times New Roman" w:eastAsia="Times New Roman" w:hAnsi="Times New Roman" w:cs="Times New Roman"/>
          <w:color w:val="000000"/>
          <w:lang w:val="ru-RU" w:eastAsia="ru-RU"/>
        </w:rPr>
        <w:t>утверждённой</w:t>
      </w:r>
      <w:proofErr w:type="gramEnd"/>
      <w:r w:rsidRPr="0045279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4.12. 2018 г.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79F">
        <w:rPr>
          <w:rFonts w:ascii="Times New Roman" w:hAnsi="Times New Roman" w:cs="Times New Roman"/>
          <w:sz w:val="24"/>
          <w:szCs w:val="24"/>
          <w:lang w:val="ru-RU"/>
        </w:rPr>
        <w:t xml:space="preserve">Рабочей программы воспитания МБОУ </w:t>
      </w:r>
      <w:proofErr w:type="spellStart"/>
      <w:r w:rsidRPr="0045279F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45279F">
        <w:rPr>
          <w:rFonts w:ascii="Times New Roman" w:hAnsi="Times New Roman" w:cs="Times New Roman"/>
          <w:sz w:val="24"/>
          <w:szCs w:val="24"/>
          <w:lang w:val="ru-RU"/>
        </w:rPr>
        <w:t xml:space="preserve"> СОШ № 47; </w:t>
      </w:r>
      <w:r w:rsidRPr="0045279F">
        <w:rPr>
          <w:rFonts w:ascii="Times New Roman" w:eastAsia="Andale Sans UI" w:hAnsi="Times New Roman" w:cs="Times New Roman"/>
          <w:kern w:val="1"/>
          <w:sz w:val="24"/>
          <w:szCs w:val="24"/>
          <w:lang w:val="ru-RU" w:eastAsia="ar-SA"/>
        </w:rPr>
        <w:t xml:space="preserve"> </w:t>
      </w:r>
    </w:p>
    <w:p w:rsidR="0045279F" w:rsidRPr="00AE4B1E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52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вторской программы Б.М. </w:t>
      </w:r>
      <w:proofErr w:type="spellStart"/>
      <w:r w:rsidRPr="00452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го</w:t>
      </w:r>
      <w:proofErr w:type="spellEnd"/>
      <w:r w:rsidRPr="00452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Изобразительное искусство»,</w:t>
      </w:r>
      <w:r w:rsidRPr="0045279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5279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.:«Просвещение</w:t>
      </w:r>
      <w:proofErr w:type="spellEnd"/>
      <w:r w:rsidRPr="0045279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 2011г.</w:t>
      </w:r>
      <w:r w:rsidRPr="0045279F"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  <w:t xml:space="preserve">  </w:t>
      </w:r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и 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ориентирована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на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аботу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по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УМК "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Школа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России</w:t>
      </w:r>
      <w:proofErr w:type="spellEnd"/>
      <w:r w:rsidRPr="00AE4B1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"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;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ООП НОО МБОУ </w:t>
      </w:r>
      <w:proofErr w:type="spellStart"/>
      <w:r w:rsidRPr="0045279F">
        <w:rPr>
          <w:rFonts w:ascii="Times New Roman" w:hAnsi="Times New Roman"/>
          <w:sz w:val="24"/>
          <w:szCs w:val="24"/>
          <w:lang w:val="ru-RU"/>
        </w:rPr>
        <w:t>Озерновская</w:t>
      </w:r>
      <w:proofErr w:type="spellEnd"/>
      <w:r w:rsidRPr="0045279F">
        <w:rPr>
          <w:rFonts w:ascii="Times New Roman" w:hAnsi="Times New Roman"/>
          <w:sz w:val="24"/>
          <w:szCs w:val="24"/>
          <w:lang w:val="ru-RU"/>
        </w:rPr>
        <w:t xml:space="preserve"> СОШ № 47; </w:t>
      </w:r>
    </w:p>
    <w:p w:rsidR="0045279F" w:rsidRPr="0045279F" w:rsidRDefault="0045279F" w:rsidP="0045279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ебного плана МБОУ </w:t>
      </w:r>
      <w:proofErr w:type="spellStart"/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зерновская</w:t>
      </w:r>
      <w:proofErr w:type="spellEnd"/>
      <w:r w:rsidRPr="0045279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ОШ № 47 на 2021 - 2022 учебный год.</w:t>
      </w:r>
    </w:p>
    <w:p w:rsidR="0045279F" w:rsidRPr="0045279F" w:rsidRDefault="0045279F" w:rsidP="0045279F">
      <w:pPr>
        <w:pStyle w:val="ae"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</w:pPr>
      <w:r w:rsidRPr="0045279F"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  <w:t xml:space="preserve">Рабочая программа по предмету "Изобразительное искусство" для 2 класса рассчитана </w:t>
      </w:r>
      <w:proofErr w:type="gramStart"/>
      <w:r w:rsidRPr="0045279F"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  <w:t>на</w:t>
      </w:r>
      <w:proofErr w:type="gramEnd"/>
      <w:r w:rsidRPr="0045279F"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  <w:t xml:space="preserve"> обучающихся общеобразовательных учреждений.</w:t>
      </w:r>
    </w:p>
    <w:p w:rsidR="0045279F" w:rsidRPr="0045279F" w:rsidRDefault="0045279F" w:rsidP="0045279F">
      <w:p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62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ФГОС НОО, определяет общую стратегию обучения, воспитания и развития учащихся средствами учебного предмета в соответствии с целями, которые определены стандартом. </w:t>
      </w:r>
    </w:p>
    <w:p w:rsidR="0045279F" w:rsidRPr="0045279F" w:rsidRDefault="0045279F" w:rsidP="00452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45279F">
        <w:rPr>
          <w:rFonts w:ascii="Times New Roman" w:hAnsi="Times New Roman"/>
          <w:sz w:val="24"/>
          <w:szCs w:val="24"/>
          <w:lang w:val="ru-RU"/>
        </w:rPr>
        <w:t xml:space="preserve">Содержание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</w:t>
      </w:r>
    </w:p>
    <w:p w:rsidR="0045279F" w:rsidRPr="0045279F" w:rsidRDefault="0045279F" w:rsidP="00452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ab/>
        <w:t xml:space="preserve">Наряду с основной формой организации учебного процесса уроком – планир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 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ab/>
        <w:t xml:space="preserve">В результате изучения изобразительного искусства реализуются следующие </w:t>
      </w:r>
      <w:r w:rsidRPr="0045279F">
        <w:rPr>
          <w:rFonts w:ascii="Times New Roman" w:hAnsi="Times New Roman"/>
          <w:b/>
          <w:bCs/>
          <w:sz w:val="24"/>
          <w:szCs w:val="24"/>
          <w:lang w:val="ru-RU"/>
        </w:rPr>
        <w:t>цели</w:t>
      </w:r>
      <w:r w:rsidRPr="0045279F">
        <w:rPr>
          <w:rFonts w:ascii="Times New Roman" w:hAnsi="Times New Roman"/>
          <w:sz w:val="24"/>
          <w:szCs w:val="24"/>
          <w:lang w:val="ru-RU"/>
        </w:rPr>
        <w:t>: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•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lastRenderedPageBreak/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• овладение элементарными умениями, навыками, способами художественной деятельности;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Основные  </w:t>
      </w:r>
      <w:r w:rsidRPr="0045279F">
        <w:rPr>
          <w:rFonts w:ascii="Times New Roman" w:hAnsi="Times New Roman"/>
          <w:b/>
          <w:bCs/>
          <w:sz w:val="24"/>
          <w:szCs w:val="24"/>
          <w:lang w:val="ru-RU"/>
        </w:rPr>
        <w:t>задачи: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- 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45279F" w:rsidRPr="0045279F" w:rsidRDefault="0045279F" w:rsidP="004527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- 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45279F" w:rsidRPr="0045279F" w:rsidRDefault="0045279F" w:rsidP="004527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 xml:space="preserve">           Тематическое планирование по </w:t>
      </w:r>
      <w:r w:rsidRPr="0045279F">
        <w:rPr>
          <w:rFonts w:ascii="Times New Roman" w:eastAsia="Andale Sans UI" w:hAnsi="Times New Roman"/>
          <w:kern w:val="1"/>
          <w:sz w:val="24"/>
          <w:szCs w:val="24"/>
          <w:lang w:val="ru-RU" w:eastAsia="ar-SA"/>
        </w:rPr>
        <w:t>изобразительному искусству</w:t>
      </w:r>
      <w:r w:rsidRPr="0045279F">
        <w:rPr>
          <w:rFonts w:ascii="Times New Roman" w:hAnsi="Times New Roman"/>
          <w:sz w:val="24"/>
          <w:szCs w:val="24"/>
          <w:lang w:val="ru-RU"/>
        </w:rPr>
        <w:t xml:space="preserve"> для 2-го класса составлено с учетом программы воспитания МБОУ </w:t>
      </w:r>
      <w:proofErr w:type="spellStart"/>
      <w:r w:rsidRPr="0045279F">
        <w:rPr>
          <w:rFonts w:ascii="Times New Roman" w:hAnsi="Times New Roman"/>
          <w:sz w:val="24"/>
          <w:szCs w:val="24"/>
          <w:lang w:val="ru-RU"/>
        </w:rPr>
        <w:t>Озерновская</w:t>
      </w:r>
      <w:proofErr w:type="spellEnd"/>
      <w:r w:rsidRPr="0045279F">
        <w:rPr>
          <w:rFonts w:ascii="Times New Roman" w:hAnsi="Times New Roman"/>
          <w:sz w:val="24"/>
          <w:szCs w:val="24"/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НОО</w:t>
      </w:r>
      <w:r w:rsidRPr="0045279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5279F" w:rsidRPr="0045279F" w:rsidRDefault="0045279F" w:rsidP="0045279F">
      <w:pPr>
        <w:spacing w:after="0" w:line="240" w:lineRule="auto"/>
        <w:ind w:firstLine="706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b/>
          <w:bCs/>
          <w:sz w:val="24"/>
          <w:szCs w:val="24"/>
          <w:lang w:val="ru-RU"/>
        </w:rPr>
        <w:t>Формы организации работы с учащимися</w:t>
      </w:r>
      <w:r w:rsidRPr="0045279F">
        <w:rPr>
          <w:rFonts w:ascii="Times New Roman" w:hAnsi="Times New Roman"/>
          <w:sz w:val="24"/>
          <w:szCs w:val="24"/>
          <w:lang w:val="ru-RU"/>
        </w:rPr>
        <w:t>: индивидуальная, работа в парах, группах, коллективная.</w:t>
      </w:r>
    </w:p>
    <w:p w:rsidR="0045279F" w:rsidRPr="0045279F" w:rsidRDefault="0045279F" w:rsidP="00452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5279F">
        <w:rPr>
          <w:rFonts w:ascii="Times New Roman" w:hAnsi="Times New Roman"/>
          <w:sz w:val="24"/>
          <w:szCs w:val="24"/>
          <w:lang w:val="ru-RU"/>
        </w:rPr>
        <w:t>В конце учебного года проводится промежуточная аттестация в форме творческого проекта в часы, отведё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45279F" w:rsidRPr="0045279F" w:rsidRDefault="0045279F" w:rsidP="00452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279F" w:rsidRPr="0045279F" w:rsidRDefault="0045279F" w:rsidP="00452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279F" w:rsidRPr="0045279F" w:rsidRDefault="0045279F" w:rsidP="00452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Pr="0045279F" w:rsidRDefault="0045279F" w:rsidP="0045279F">
      <w:pPr>
        <w:pStyle w:val="1"/>
        <w:rPr>
          <w:lang w:val="ru-RU"/>
        </w:rPr>
      </w:pPr>
      <w:r w:rsidRPr="0045279F">
        <w:rPr>
          <w:lang w:val="ru-RU"/>
        </w:rPr>
        <w:t>Пояснительная записка</w:t>
      </w:r>
    </w:p>
    <w:p w:rsidR="0045279F" w:rsidRDefault="0045279F" w:rsidP="0045279F">
      <w:pPr>
        <w:pStyle w:val="aff8"/>
        <w:jc w:val="both"/>
      </w:pPr>
      <w:proofErr w:type="gramStart"/>
      <w: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 </w:t>
      </w:r>
      <w:proofErr w:type="gramEnd"/>
    </w:p>
    <w:p w:rsidR="0045279F" w:rsidRDefault="0045279F" w:rsidP="0045279F">
      <w:pPr>
        <w:pStyle w:val="aff8"/>
        <w:jc w:val="both"/>
      </w:pPr>
      <w: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45279F" w:rsidRDefault="0045279F" w:rsidP="0045279F">
      <w:pPr>
        <w:pStyle w:val="aff8"/>
        <w:jc w:val="both"/>
      </w:pPr>
      <w:r>
        <w:t xml:space="preserve"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:rsidR="0045279F" w:rsidRDefault="0045279F" w:rsidP="0045279F">
      <w:pPr>
        <w:pStyle w:val="aff8"/>
        <w:jc w:val="both"/>
      </w:pPr>
      <w:r>
        <w:lastRenderedPageBreak/>
        <w:t xml:space="preserve"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 w:rsidR="0045279F" w:rsidRDefault="0045279F" w:rsidP="0045279F">
      <w:pPr>
        <w:pStyle w:val="aff8"/>
        <w:jc w:val="both"/>
      </w:pPr>
      <w: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 </w:t>
      </w:r>
    </w:p>
    <w:p w:rsidR="0045279F" w:rsidRDefault="0045279F" w:rsidP="0045279F">
      <w:pPr>
        <w:pStyle w:val="aff8"/>
        <w:jc w:val="both"/>
      </w:pPr>
      <w: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5279F" w:rsidRDefault="0045279F" w:rsidP="0045279F">
      <w:pPr>
        <w:pStyle w:val="aff8"/>
        <w:jc w:val="both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5279F" w:rsidRDefault="0045279F" w:rsidP="0045279F">
      <w:pPr>
        <w:pStyle w:val="aff8"/>
        <w:jc w:val="both"/>
      </w:pPr>
      <w: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>
        <w:rPr>
          <w:i/>
          <w:iCs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t xml:space="preserve">произведений искусства художественно-эстетическое отношение к миру </w:t>
      </w:r>
      <w:proofErr w:type="gramStart"/>
      <w:r>
        <w:t>формируется</w:t>
      </w:r>
      <w:proofErr w:type="gramEnd"/>
      <w:r>
        <w:t xml:space="preserve"> прежде всего в собственной художественной деятельности, в процессе практического решения художественно-творческих задач. </w:t>
      </w:r>
    </w:p>
    <w:p w:rsidR="0045279F" w:rsidRDefault="0045279F" w:rsidP="0045279F">
      <w:pPr>
        <w:pStyle w:val="aff8"/>
        <w:jc w:val="both"/>
      </w:pPr>
      <w: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</w:p>
    <w:p w:rsidR="0045279F" w:rsidRDefault="0045279F" w:rsidP="0045279F">
      <w:pPr>
        <w:pStyle w:val="aff8"/>
        <w:jc w:val="both"/>
      </w:pPr>
      <w: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ЕСТО УЧЕБНОГО ПРЕДМЕТА «ИЗОБРАЗИТЕЛЬНОЕ ИСКУССТВО» В УЧЕБНОМ ПЛАНЕ</w:t>
      </w:r>
    </w:p>
    <w:p w:rsidR="0045279F" w:rsidRDefault="0045279F" w:rsidP="0045279F">
      <w:pPr>
        <w:pStyle w:val="aff8"/>
        <w:jc w:val="both"/>
      </w:pPr>
      <w: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45279F" w:rsidRDefault="0045279F" w:rsidP="0045279F">
      <w:pPr>
        <w:pStyle w:val="aff8"/>
        <w:jc w:val="both"/>
      </w:pPr>
      <w: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45279F" w:rsidRPr="0045279F" w:rsidRDefault="0045279F" w:rsidP="0045279F">
      <w:pPr>
        <w:rPr>
          <w:lang w:val="ru-RU"/>
        </w:rPr>
      </w:pPr>
      <w:r w:rsidRPr="0045279F">
        <w:rPr>
          <w:lang w:val="ru-RU"/>
        </w:rPr>
        <w:lastRenderedPageBreak/>
        <w:t>На изучение изобразительного искусства во 2 классе отводится 1 час в неделю, всего 34 часа.</w:t>
      </w:r>
    </w:p>
    <w:p w:rsidR="0045279F" w:rsidRPr="0045279F" w:rsidRDefault="0045279F" w:rsidP="0045279F">
      <w:pPr>
        <w:pStyle w:val="1"/>
        <w:rPr>
          <w:lang w:val="ru-RU"/>
        </w:rPr>
      </w:pPr>
      <w:r w:rsidRPr="0045279F">
        <w:rPr>
          <w:lang w:val="ru-RU"/>
        </w:rPr>
        <w:t>СОДЕРЖАНИЕ УЧЕБНОГО ПРЕДМЕТА</w:t>
      </w:r>
      <w:r>
        <w:t> 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Графика»</w:t>
      </w:r>
    </w:p>
    <w:p w:rsidR="0045279F" w:rsidRDefault="0045279F" w:rsidP="0045279F">
      <w:pPr>
        <w:pStyle w:val="aff8"/>
        <w:jc w:val="both"/>
      </w:pPr>
      <w: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45279F" w:rsidRDefault="0045279F" w:rsidP="0045279F">
      <w:pPr>
        <w:pStyle w:val="aff8"/>
        <w:jc w:val="both"/>
      </w:pPr>
      <w:r>
        <w:t xml:space="preserve">Пастель и мелки — особенности и выразительные свойства графических материалов, приёмы работы. </w:t>
      </w:r>
    </w:p>
    <w:p w:rsidR="0045279F" w:rsidRDefault="0045279F" w:rsidP="0045279F">
      <w:pPr>
        <w:pStyle w:val="aff8"/>
        <w:jc w:val="both"/>
      </w:pPr>
      <w: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45279F" w:rsidRDefault="0045279F" w:rsidP="0045279F">
      <w:pPr>
        <w:pStyle w:val="aff8"/>
        <w:jc w:val="both"/>
      </w:pPr>
      <w: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5279F" w:rsidRDefault="0045279F" w:rsidP="0045279F">
      <w:pPr>
        <w:pStyle w:val="aff8"/>
        <w:jc w:val="both"/>
      </w:pPr>
      <w: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45279F" w:rsidRDefault="0045279F" w:rsidP="0045279F">
      <w:pPr>
        <w:pStyle w:val="aff8"/>
        <w:jc w:val="both"/>
      </w:pPr>
      <w: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Живопись»</w:t>
      </w:r>
    </w:p>
    <w:p w:rsidR="0045279F" w:rsidRDefault="0045279F" w:rsidP="0045279F">
      <w:pPr>
        <w:pStyle w:val="aff8"/>
        <w:jc w:val="both"/>
      </w:pPr>
      <w: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 </w:t>
      </w:r>
    </w:p>
    <w:p w:rsidR="0045279F" w:rsidRDefault="0045279F" w:rsidP="0045279F">
      <w:pPr>
        <w:pStyle w:val="aff8"/>
        <w:jc w:val="both"/>
      </w:pPr>
      <w:r>
        <w:t xml:space="preserve">Акварель и её свойства. Акварельные кисти. Приёмы работы акварелью. </w:t>
      </w:r>
    </w:p>
    <w:p w:rsidR="0045279F" w:rsidRDefault="0045279F" w:rsidP="0045279F">
      <w:pPr>
        <w:pStyle w:val="aff8"/>
        <w:jc w:val="both"/>
      </w:pPr>
      <w:r>
        <w:t xml:space="preserve">Цвет тёплый и холодный — цветовой контраст. </w:t>
      </w:r>
    </w:p>
    <w:p w:rsidR="0045279F" w:rsidRDefault="0045279F" w:rsidP="0045279F">
      <w:pPr>
        <w:pStyle w:val="aff8"/>
        <w:jc w:val="both"/>
      </w:pPr>
      <w: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5279F" w:rsidRDefault="0045279F" w:rsidP="0045279F">
      <w:pPr>
        <w:pStyle w:val="aff8"/>
        <w:jc w:val="both"/>
      </w:pPr>
      <w:r>
        <w:t>Цвет открытый — звонкий и приглушённый, тихий. Эмоциональная выразительность цвета.</w:t>
      </w:r>
    </w:p>
    <w:p w:rsidR="0045279F" w:rsidRDefault="0045279F" w:rsidP="0045279F">
      <w:pPr>
        <w:pStyle w:val="aff8"/>
        <w:jc w:val="both"/>
      </w:pPr>
      <w:r>
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едения И. К. Айвазовского.</w:t>
      </w:r>
    </w:p>
    <w:p w:rsidR="0045279F" w:rsidRDefault="0045279F" w:rsidP="0045279F">
      <w:pPr>
        <w:pStyle w:val="aff8"/>
        <w:jc w:val="both"/>
      </w:pPr>
      <w:r>
        <w:lastRenderedPageBreak/>
        <w:t>Изображение сказочного персонажа с ярко выраженным характером (образ мужской или женский)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 xml:space="preserve">Модуль «Скульптура» </w:t>
      </w:r>
    </w:p>
    <w:p w:rsidR="0045279F" w:rsidRDefault="0045279F" w:rsidP="0045279F">
      <w:pPr>
        <w:pStyle w:val="aff8"/>
        <w:jc w:val="both"/>
      </w:pPr>
      <w:r>
        <w:t xml:space="preserve">Леп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ластилины</w:t>
      </w:r>
      <w:proofErr w:type="gramEnd"/>
      <w:r>
        <w:t xml:space="preserve"> или глины игрушки — сказочного животного по мотивам выбранного художественного народного промысла (</w:t>
      </w:r>
      <w:proofErr w:type="spellStart"/>
      <w:r>
        <w:t>филимоновская</w:t>
      </w:r>
      <w:proofErr w:type="spellEnd"/>
      <w:r>
        <w:t xml:space="preserve"> игрушка, дымковский петух, </w:t>
      </w:r>
      <w:proofErr w:type="spellStart"/>
      <w:r>
        <w:t>каргопольский</w:t>
      </w:r>
      <w:proofErr w:type="spellEnd"/>
      <w:r>
        <w:t xml:space="preserve"> </w:t>
      </w:r>
      <w:proofErr w:type="spellStart"/>
      <w:r>
        <w:t>Полкан</w:t>
      </w:r>
      <w:proofErr w:type="spellEnd"/>
      <w:r>
        <w:t xml:space="preserve"> и другие по выбору учителя с учётом местных промыслов). Способ лепки в соответствии с традициями промысла. </w:t>
      </w:r>
    </w:p>
    <w:p w:rsidR="0045279F" w:rsidRDefault="0045279F" w:rsidP="0045279F">
      <w:pPr>
        <w:pStyle w:val="aff8"/>
        <w:jc w:val="both"/>
      </w:pPr>
      <w:r>
        <w:t xml:space="preserve"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 </w:t>
      </w:r>
    </w:p>
    <w:p w:rsidR="0045279F" w:rsidRDefault="0045279F" w:rsidP="0045279F">
      <w:pPr>
        <w:pStyle w:val="aff8"/>
        <w:jc w:val="both"/>
      </w:pPr>
      <w: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 xml:space="preserve">Модуль «Декоративно-прикладное искусство» </w:t>
      </w:r>
    </w:p>
    <w:p w:rsidR="0045279F" w:rsidRDefault="0045279F" w:rsidP="0045279F">
      <w:pPr>
        <w:pStyle w:val="aff8"/>
        <w:jc w:val="both"/>
      </w:pPr>
      <w:r>
        <w:t xml:space="preserve"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 </w:t>
      </w:r>
    </w:p>
    <w:p w:rsidR="0045279F" w:rsidRDefault="0045279F" w:rsidP="0045279F">
      <w:pPr>
        <w:pStyle w:val="aff8"/>
        <w:jc w:val="both"/>
      </w:pPr>
      <w:r>
        <w:t xml:space="preserve">Рисунок геометрического орнамента кружева или вышивки. </w:t>
      </w:r>
    </w:p>
    <w:p w:rsidR="0045279F" w:rsidRDefault="0045279F" w:rsidP="0045279F">
      <w:pPr>
        <w:pStyle w:val="aff8"/>
        <w:jc w:val="both"/>
      </w:pPr>
      <w:r>
        <w:t xml:space="preserve">Декоративная композиция. Ритм пятен в декоративной аппликации. </w:t>
      </w:r>
    </w:p>
    <w:p w:rsidR="0045279F" w:rsidRDefault="0045279F" w:rsidP="0045279F">
      <w:pPr>
        <w:pStyle w:val="aff8"/>
        <w:jc w:val="both"/>
      </w:pPr>
      <w:r>
        <w:t xml:space="preserve">Поделки из подручных нехудожественных материалов. </w:t>
      </w:r>
    </w:p>
    <w:p w:rsidR="0045279F" w:rsidRDefault="0045279F" w:rsidP="0045279F">
      <w:pPr>
        <w:pStyle w:val="aff8"/>
        <w:jc w:val="both"/>
      </w:pPr>
      <w:r>
        <w:t xml:space="preserve">Декоративные изображения животных в игрушках народных промыслов; </w:t>
      </w:r>
      <w:proofErr w:type="spellStart"/>
      <w:r>
        <w:t>филимоновские</w:t>
      </w:r>
      <w:proofErr w:type="spellEnd"/>
      <w:r>
        <w:t xml:space="preserve">, дымковские, </w:t>
      </w:r>
      <w:proofErr w:type="spellStart"/>
      <w:r>
        <w:t>каргопольские</w:t>
      </w:r>
      <w:proofErr w:type="spellEnd"/>
      <w:r>
        <w:t xml:space="preserve"> игрушки (и другие по выбору учителя с учётом местных художественных промыслов).</w:t>
      </w:r>
    </w:p>
    <w:p w:rsidR="0045279F" w:rsidRDefault="0045279F" w:rsidP="0045279F">
      <w:pPr>
        <w:pStyle w:val="aff8"/>
        <w:jc w:val="both"/>
      </w:pPr>
      <w: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 xml:space="preserve">Модуль «Архитектура» </w:t>
      </w:r>
    </w:p>
    <w:p w:rsidR="0045279F" w:rsidRDefault="0045279F" w:rsidP="0045279F">
      <w:pPr>
        <w:pStyle w:val="aff8"/>
        <w:jc w:val="both"/>
      </w:pPr>
      <w: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5279F" w:rsidRDefault="0045279F" w:rsidP="0045279F">
      <w:pPr>
        <w:pStyle w:val="aff8"/>
        <w:jc w:val="both"/>
      </w:pPr>
      <w:r>
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45279F" w:rsidRDefault="0045279F" w:rsidP="0045279F">
      <w:pPr>
        <w:pStyle w:val="aff8"/>
        <w:jc w:val="both"/>
      </w:pPr>
      <w: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lastRenderedPageBreak/>
        <w:t xml:space="preserve">Модуль «Восприятие произведений искусства» </w:t>
      </w:r>
    </w:p>
    <w:p w:rsidR="0045279F" w:rsidRDefault="0045279F" w:rsidP="0045279F">
      <w:pPr>
        <w:pStyle w:val="aff8"/>
        <w:jc w:val="both"/>
      </w:pPr>
      <w: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45279F" w:rsidRDefault="0045279F" w:rsidP="0045279F">
      <w:pPr>
        <w:pStyle w:val="aff8"/>
        <w:jc w:val="both"/>
      </w:pPr>
      <w: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5279F" w:rsidRDefault="0045279F" w:rsidP="0045279F">
      <w:pPr>
        <w:pStyle w:val="aff8"/>
        <w:jc w:val="both"/>
      </w:pPr>
      <w:r>
        <w:t xml:space="preserve">Восприятие орнаментальных произведений прикладного искусства (кружево, шитьё, резьба и роспись и др.). </w:t>
      </w:r>
    </w:p>
    <w:p w:rsidR="0045279F" w:rsidRDefault="0045279F" w:rsidP="0045279F">
      <w:pPr>
        <w:pStyle w:val="aff8"/>
        <w:jc w:val="both"/>
      </w:pPr>
      <w:r>
        <w:t xml:space="preserve">Восприятие произведений живописи с активным выражением цветового состояния в природе. Произведения И. И. Левитана, А. И. Куинджи, Н. П. Крымова. </w:t>
      </w:r>
    </w:p>
    <w:p w:rsidR="0045279F" w:rsidRDefault="0045279F" w:rsidP="0045279F">
      <w:pPr>
        <w:pStyle w:val="aff8"/>
        <w:jc w:val="both"/>
      </w:pPr>
      <w:r>
        <w:t xml:space="preserve">Восприятие произведений анималистического жанра в графике (произведения В. 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и др.) и в скульптуре (произведения В. В. </w:t>
      </w:r>
      <w:proofErr w:type="spellStart"/>
      <w:r>
        <w:t>Ватагина</w:t>
      </w:r>
      <w:proofErr w:type="spellEnd"/>
      <w:r>
        <w:t>). Наблюдение животных с точки зрения их пропорций, характера движения, пластики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 xml:space="preserve">Модуль «Азбука цифровой графики» </w:t>
      </w:r>
    </w:p>
    <w:p w:rsidR="0045279F" w:rsidRDefault="0045279F" w:rsidP="0045279F">
      <w:pPr>
        <w:pStyle w:val="aff8"/>
        <w:jc w:val="both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 другом графическом редакторе).</w:t>
      </w:r>
    </w:p>
    <w:p w:rsidR="0045279F" w:rsidRDefault="0045279F" w:rsidP="0045279F">
      <w:pPr>
        <w:pStyle w:val="aff8"/>
        <w:jc w:val="both"/>
      </w:pPr>
      <w: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>
        <w:t>Paint</w:t>
      </w:r>
      <w:proofErr w:type="spellEnd"/>
      <w:r>
        <w:t xml:space="preserve">. </w:t>
      </w:r>
    </w:p>
    <w:p w:rsidR="0045279F" w:rsidRDefault="0045279F" w:rsidP="0045279F">
      <w:pPr>
        <w:pStyle w:val="aff8"/>
        <w:jc w:val="both"/>
      </w:pPr>
      <w: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>
        <w:t>Paint</w:t>
      </w:r>
      <w:proofErr w:type="spellEnd"/>
      <w:r>
        <w:t xml:space="preserve"> на основе простых сюжетов (например, образ дерева). </w:t>
      </w:r>
    </w:p>
    <w:p w:rsidR="0045279F" w:rsidRDefault="0045279F" w:rsidP="0045279F">
      <w:pPr>
        <w:pStyle w:val="aff8"/>
        <w:jc w:val="both"/>
      </w:pPr>
      <w:r>
        <w:t xml:space="preserve">Освоение инструментов традиционного рисования в программе </w:t>
      </w:r>
      <w:proofErr w:type="spellStart"/>
      <w:r>
        <w:t>Paint</w:t>
      </w:r>
      <w:proofErr w:type="spellEnd"/>
      <w:r>
        <w:t xml:space="preserve"> на основе темы «Тёплый и холодный цвета» (например, «Горящий костёр в синей ночи», «Перо жар-птицы» и др.).</w:t>
      </w:r>
    </w:p>
    <w:p w:rsidR="0045279F" w:rsidRDefault="0045279F" w:rsidP="0045279F">
      <w:pPr>
        <w:pStyle w:val="aff8"/>
        <w:jc w:val="both"/>
      </w:pPr>
      <w: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5279F" w:rsidRPr="0045279F" w:rsidRDefault="0045279F" w:rsidP="0045279F">
      <w:pPr>
        <w:pStyle w:val="1"/>
        <w:rPr>
          <w:lang w:val="ru-RU"/>
        </w:rPr>
      </w:pPr>
      <w:r w:rsidRPr="0045279F">
        <w:rPr>
          <w:lang w:val="ru-RU"/>
        </w:rPr>
        <w:t>ПЛАНИРУЕМЫЕ ОБРАЗОВАТЕЛЬНЫЕ РЕЗУЛЬТАТЫ</w:t>
      </w:r>
    </w:p>
    <w:p w:rsidR="0045279F" w:rsidRPr="0045279F" w:rsidRDefault="0045279F" w:rsidP="0045279F">
      <w:pPr>
        <w:pStyle w:val="21"/>
        <w:rPr>
          <w:lang w:val="ru-RU"/>
        </w:rPr>
      </w:pPr>
      <w:r w:rsidRPr="0045279F">
        <w:rPr>
          <w:lang w:val="ru-RU"/>
        </w:rPr>
        <w:t>Личностные результаты</w:t>
      </w:r>
    </w:p>
    <w:p w:rsidR="0045279F" w:rsidRDefault="0045279F" w:rsidP="0045279F">
      <w:pPr>
        <w:pStyle w:val="aff8"/>
        <w:jc w:val="both"/>
      </w:pPr>
      <w: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5279F" w:rsidRDefault="0045279F" w:rsidP="0045279F">
      <w:pPr>
        <w:pStyle w:val="aff8"/>
        <w:jc w:val="both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 </w:t>
      </w:r>
    </w:p>
    <w:p w:rsidR="0045279F" w:rsidRDefault="0045279F" w:rsidP="0045279F">
      <w:pPr>
        <w:pStyle w:val="aff8"/>
        <w:jc w:val="both"/>
      </w:pPr>
      <w:r>
        <w:lastRenderedPageBreak/>
        <w:t xml:space="preserve">уважения и ценностного отношения к своей Родине — России; </w:t>
      </w:r>
    </w:p>
    <w:p w:rsidR="0045279F" w:rsidRDefault="0045279F" w:rsidP="0045279F">
      <w:pPr>
        <w:pStyle w:val="aff8"/>
        <w:jc w:val="both"/>
      </w:pPr>
      <w: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5279F" w:rsidRDefault="0045279F" w:rsidP="0045279F">
      <w:pPr>
        <w:pStyle w:val="aff8"/>
        <w:jc w:val="both"/>
      </w:pPr>
      <w:r>
        <w:t xml:space="preserve">духовно-нравственное развитие </w:t>
      </w:r>
      <w:proofErr w:type="gramStart"/>
      <w:r>
        <w:t>обучающихся</w:t>
      </w:r>
      <w:proofErr w:type="gramEnd"/>
      <w:r>
        <w:t>;</w:t>
      </w:r>
    </w:p>
    <w:p w:rsidR="0045279F" w:rsidRDefault="0045279F" w:rsidP="0045279F">
      <w:pPr>
        <w:pStyle w:val="aff8"/>
        <w:jc w:val="both"/>
      </w:pPr>
      <w:r>
        <w:t>мотивацию к познанию и обучению, готовность к саморазвитию и активному участию в социально-значимой деятельности;</w:t>
      </w:r>
    </w:p>
    <w:p w:rsidR="0045279F" w:rsidRDefault="0045279F" w:rsidP="0045279F">
      <w:pPr>
        <w:pStyle w:val="aff8"/>
        <w:jc w:val="both"/>
      </w:pPr>
      <w:r>
        <w:t>позитивный опыт участия в творческой деятельности;</w:t>
      </w:r>
    </w:p>
    <w:p w:rsidR="0045279F" w:rsidRDefault="0045279F" w:rsidP="0045279F">
      <w:pPr>
        <w:pStyle w:val="aff8"/>
        <w:jc w:val="both"/>
      </w:pPr>
      <w: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Патриотическое воспитание</w:t>
      </w:r>
      <w: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Гражданское воспитание</w:t>
      </w:r>
      <w: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Духовно-нравственное</w:t>
      </w:r>
      <w: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Эстетическое воспитание</w:t>
      </w:r>
      <w:r>
        <w:t xml:space="preserve"> 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Ценности познавательной деятельности</w:t>
      </w:r>
      <w: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Экологическое воспитание</w:t>
      </w:r>
      <w: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 активному неприятию действий, приносящих вред окружающей среде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lastRenderedPageBreak/>
        <w:t>Трудовое воспитание</w:t>
      </w:r>
      <w: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45279F" w:rsidRPr="0045279F" w:rsidRDefault="0045279F" w:rsidP="0045279F">
      <w:pPr>
        <w:pStyle w:val="21"/>
        <w:rPr>
          <w:lang w:val="ru-RU"/>
        </w:rPr>
      </w:pPr>
      <w:r w:rsidRPr="0045279F">
        <w:rPr>
          <w:lang w:val="ru-RU"/>
        </w:rPr>
        <w:t>Метапредметные результаты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1.</w:t>
      </w:r>
      <w:r>
        <w:rPr>
          <w:b/>
          <w:bCs/>
        </w:rPr>
        <w:t> </w:t>
      </w:r>
      <w:r>
        <w:rPr>
          <w:b/>
          <w:bCs/>
        </w:rPr>
        <w:t>Овладение универсальными познавательными действиями</w:t>
      </w:r>
    </w:p>
    <w:p w:rsidR="0045279F" w:rsidRDefault="0045279F" w:rsidP="0045279F">
      <w:pPr>
        <w:pStyle w:val="aff8"/>
        <w:jc w:val="both"/>
      </w:pPr>
      <w:r>
        <w:t>Пространственные представления и сенсорные способности:</w:t>
      </w:r>
    </w:p>
    <w:p w:rsidR="0045279F" w:rsidRDefault="0045279F" w:rsidP="0045279F">
      <w:pPr>
        <w:pStyle w:val="aff8"/>
        <w:jc w:val="both"/>
      </w:pPr>
      <w:r>
        <w:t>характеризовать форму предмета, конструкции;</w:t>
      </w:r>
    </w:p>
    <w:p w:rsidR="0045279F" w:rsidRDefault="0045279F" w:rsidP="0045279F">
      <w:pPr>
        <w:pStyle w:val="aff8"/>
        <w:jc w:val="both"/>
      </w:pPr>
      <w:r>
        <w:t>выявлять доминантные черты (характерные особенности) в визуальном образе;</w:t>
      </w:r>
    </w:p>
    <w:p w:rsidR="0045279F" w:rsidRDefault="0045279F" w:rsidP="0045279F">
      <w:pPr>
        <w:pStyle w:val="aff8"/>
        <w:jc w:val="both"/>
      </w:pPr>
      <w:r>
        <w:t>сравнивать плоскостные и пространственные объекты по заданным основаниям;</w:t>
      </w:r>
    </w:p>
    <w:p w:rsidR="0045279F" w:rsidRDefault="0045279F" w:rsidP="0045279F">
      <w:pPr>
        <w:pStyle w:val="aff8"/>
        <w:jc w:val="both"/>
      </w:pPr>
      <w:r>
        <w:t>находить ассоциативные связи между визуальными образами разных форм и предметов;</w:t>
      </w:r>
    </w:p>
    <w:p w:rsidR="0045279F" w:rsidRDefault="0045279F" w:rsidP="0045279F">
      <w:pPr>
        <w:pStyle w:val="aff8"/>
        <w:jc w:val="both"/>
      </w:pPr>
      <w:r>
        <w:t>сопоставлять части и целое в видимом образе, предмете, конструкции;</w:t>
      </w:r>
    </w:p>
    <w:p w:rsidR="0045279F" w:rsidRDefault="0045279F" w:rsidP="0045279F">
      <w:pPr>
        <w:pStyle w:val="aff8"/>
        <w:jc w:val="both"/>
      </w:pPr>
      <w:r>
        <w:t>анализировать пропорциональные отношения частей внутри целого и предметов между собой;</w:t>
      </w:r>
    </w:p>
    <w:p w:rsidR="0045279F" w:rsidRDefault="0045279F" w:rsidP="0045279F">
      <w:pPr>
        <w:pStyle w:val="aff8"/>
        <w:jc w:val="both"/>
      </w:pPr>
      <w:r>
        <w:t>обобщать форму составной конструкции;</w:t>
      </w:r>
    </w:p>
    <w:p w:rsidR="0045279F" w:rsidRDefault="0045279F" w:rsidP="0045279F">
      <w:pPr>
        <w:pStyle w:val="aff8"/>
        <w:jc w:val="both"/>
      </w:pPr>
      <w: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5279F" w:rsidRDefault="0045279F" w:rsidP="0045279F">
      <w:pPr>
        <w:pStyle w:val="aff8"/>
        <w:jc w:val="both"/>
      </w:pPr>
      <w:r>
        <w:t>абстрагировать образ реальности при построении плоской композиции;</w:t>
      </w:r>
    </w:p>
    <w:p w:rsidR="0045279F" w:rsidRDefault="0045279F" w:rsidP="0045279F">
      <w:pPr>
        <w:pStyle w:val="aff8"/>
        <w:jc w:val="both"/>
      </w:pPr>
      <w:r>
        <w:t>соотносить тональные отношения (тёмное — светлое) в пространственных и плоскостных объектах;</w:t>
      </w:r>
    </w:p>
    <w:p w:rsidR="0045279F" w:rsidRDefault="0045279F" w:rsidP="0045279F">
      <w:pPr>
        <w:pStyle w:val="aff8"/>
        <w:jc w:val="both"/>
      </w:pPr>
      <w: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Базовые логические и исследовательские действия:</w:t>
      </w:r>
    </w:p>
    <w:p w:rsidR="0045279F" w:rsidRDefault="0045279F" w:rsidP="0045279F">
      <w:pPr>
        <w:pStyle w:val="aff8"/>
        <w:jc w:val="both"/>
      </w:pPr>
      <w: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5279F" w:rsidRDefault="0045279F" w:rsidP="0045279F">
      <w:pPr>
        <w:pStyle w:val="aff8"/>
        <w:jc w:val="both"/>
      </w:pPr>
      <w:r>
        <w:t>проявлять творческие экспериментальные действия в процессе самостоятельного выполнения художественных заданий;</w:t>
      </w:r>
    </w:p>
    <w:p w:rsidR="0045279F" w:rsidRDefault="0045279F" w:rsidP="0045279F">
      <w:pPr>
        <w:pStyle w:val="aff8"/>
        <w:jc w:val="both"/>
      </w:pPr>
      <w:r>
        <w:lastRenderedPageBreak/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5279F" w:rsidRDefault="0045279F" w:rsidP="0045279F">
      <w:pPr>
        <w:pStyle w:val="aff8"/>
        <w:jc w:val="both"/>
      </w:pPr>
      <w: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5279F" w:rsidRDefault="0045279F" w:rsidP="0045279F">
      <w:pPr>
        <w:pStyle w:val="aff8"/>
        <w:jc w:val="both"/>
      </w:pPr>
      <w: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45279F" w:rsidRDefault="0045279F" w:rsidP="0045279F">
      <w:pPr>
        <w:pStyle w:val="aff8"/>
        <w:jc w:val="both"/>
      </w:pPr>
      <w: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45279F" w:rsidRDefault="0045279F" w:rsidP="0045279F">
      <w:pPr>
        <w:pStyle w:val="aff8"/>
        <w:jc w:val="both"/>
      </w:pPr>
      <w:r>
        <w:t>использовать знаково-символические средства для составления орнаментов и декоративных композиций;</w:t>
      </w:r>
    </w:p>
    <w:p w:rsidR="0045279F" w:rsidRDefault="0045279F" w:rsidP="0045279F">
      <w:pPr>
        <w:pStyle w:val="aff8"/>
        <w:jc w:val="both"/>
      </w:pPr>
      <w:r>
        <w:t>классифицировать произведения искусства по видам и, соответственно, по назначению в жизни людей;</w:t>
      </w:r>
    </w:p>
    <w:p w:rsidR="0045279F" w:rsidRDefault="0045279F" w:rsidP="0045279F">
      <w:pPr>
        <w:pStyle w:val="aff8"/>
        <w:jc w:val="both"/>
      </w:pPr>
      <w: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5279F" w:rsidRDefault="0045279F" w:rsidP="0045279F">
      <w:pPr>
        <w:pStyle w:val="aff8"/>
        <w:jc w:val="both"/>
      </w:pPr>
      <w:r>
        <w:t>ставить и использовать вопросы как исследовательский инструмент познания.</w:t>
      </w:r>
    </w:p>
    <w:p w:rsidR="0045279F" w:rsidRDefault="0045279F" w:rsidP="0045279F">
      <w:pPr>
        <w:pStyle w:val="aff8"/>
        <w:jc w:val="both"/>
      </w:pPr>
      <w:r>
        <w:rPr>
          <w:i/>
          <w:iCs/>
        </w:rPr>
        <w:t>Работа с информацией:</w:t>
      </w:r>
    </w:p>
    <w:p w:rsidR="0045279F" w:rsidRDefault="0045279F" w:rsidP="0045279F">
      <w:pPr>
        <w:pStyle w:val="aff8"/>
        <w:jc w:val="both"/>
      </w:pPr>
      <w:r>
        <w:t>использовать электронные образовательные ресурсы;</w:t>
      </w:r>
    </w:p>
    <w:p w:rsidR="0045279F" w:rsidRDefault="0045279F" w:rsidP="0045279F">
      <w:pPr>
        <w:pStyle w:val="aff8"/>
        <w:jc w:val="both"/>
      </w:pPr>
      <w:r>
        <w:t>уметь работать с электронными учебниками и учебными пособиями;</w:t>
      </w:r>
    </w:p>
    <w:p w:rsidR="0045279F" w:rsidRDefault="0045279F" w:rsidP="0045279F">
      <w:pPr>
        <w:pStyle w:val="aff8"/>
        <w:jc w:val="both"/>
      </w:pPr>
      <w: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5279F" w:rsidRDefault="0045279F" w:rsidP="0045279F">
      <w:pPr>
        <w:pStyle w:val="aff8"/>
        <w:jc w:val="both"/>
      </w:pPr>
      <w: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5279F" w:rsidRDefault="0045279F" w:rsidP="0045279F">
      <w:pPr>
        <w:pStyle w:val="aff8"/>
        <w:jc w:val="both"/>
      </w:pPr>
      <w: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5279F" w:rsidRDefault="0045279F" w:rsidP="0045279F">
      <w:pPr>
        <w:pStyle w:val="aff8"/>
        <w:jc w:val="both"/>
      </w:pPr>
      <w: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 предложенных учителем;</w:t>
      </w:r>
    </w:p>
    <w:p w:rsidR="0045279F" w:rsidRDefault="0045279F" w:rsidP="0045279F">
      <w:pPr>
        <w:pStyle w:val="aff8"/>
        <w:jc w:val="both"/>
      </w:pPr>
      <w:r>
        <w:t>соблюдать правила информационной безопасности при работе в сети Интернет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2.</w:t>
      </w:r>
      <w:r>
        <w:rPr>
          <w:b/>
          <w:bCs/>
        </w:rPr>
        <w:t> </w:t>
      </w:r>
      <w:r>
        <w:rPr>
          <w:b/>
          <w:bCs/>
        </w:rPr>
        <w:t>Овладение универсальными коммуникативными действиями</w:t>
      </w:r>
    </w:p>
    <w:p w:rsidR="0045279F" w:rsidRDefault="0045279F" w:rsidP="0045279F">
      <w:pPr>
        <w:pStyle w:val="aff8"/>
        <w:jc w:val="both"/>
      </w:pPr>
      <w:r>
        <w:t>Обучающиеся должны овладеть следующими действиями:</w:t>
      </w:r>
    </w:p>
    <w:p w:rsidR="0045279F" w:rsidRDefault="0045279F" w:rsidP="0045279F">
      <w:pPr>
        <w:pStyle w:val="aff8"/>
        <w:jc w:val="both"/>
      </w:pPr>
      <w:r>
        <w:lastRenderedPageBreak/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45279F" w:rsidRDefault="0045279F" w:rsidP="0045279F">
      <w:pPr>
        <w:pStyle w:val="aff8"/>
        <w:jc w:val="both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45279F" w:rsidRDefault="0045279F" w:rsidP="0045279F">
      <w:pPr>
        <w:pStyle w:val="aff8"/>
        <w:jc w:val="both"/>
      </w:pPr>
      <w: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5279F" w:rsidRDefault="0045279F" w:rsidP="0045279F">
      <w:pPr>
        <w:pStyle w:val="aff8"/>
        <w:jc w:val="both"/>
      </w:pPr>
      <w:r>
        <w:t>демонстрировать и объяснять результаты своего творческого, художественного или исследовательского опыта;</w:t>
      </w:r>
    </w:p>
    <w:p w:rsidR="0045279F" w:rsidRDefault="0045279F" w:rsidP="0045279F">
      <w:pPr>
        <w:pStyle w:val="aff8"/>
        <w:jc w:val="both"/>
      </w:pPr>
      <w: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5279F" w:rsidRDefault="0045279F" w:rsidP="0045279F">
      <w:pPr>
        <w:pStyle w:val="aff8"/>
        <w:jc w:val="both"/>
      </w:pPr>
      <w: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5279F" w:rsidRDefault="0045279F" w:rsidP="0045279F">
      <w:pPr>
        <w:pStyle w:val="aff8"/>
        <w:jc w:val="both"/>
      </w:pPr>
      <w: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3.</w:t>
      </w:r>
      <w:r>
        <w:rPr>
          <w:b/>
          <w:bCs/>
        </w:rPr>
        <w:t> </w:t>
      </w:r>
      <w:r>
        <w:rPr>
          <w:b/>
          <w:bCs/>
        </w:rPr>
        <w:t>Овладение универсальными регулятивными действиями</w:t>
      </w:r>
    </w:p>
    <w:p w:rsidR="0045279F" w:rsidRDefault="0045279F" w:rsidP="0045279F">
      <w:pPr>
        <w:pStyle w:val="aff8"/>
        <w:jc w:val="both"/>
      </w:pPr>
      <w:r>
        <w:t>Обучающиеся должны овладеть следующими действиями:</w:t>
      </w:r>
    </w:p>
    <w:p w:rsidR="0045279F" w:rsidRDefault="0045279F" w:rsidP="0045279F">
      <w:pPr>
        <w:pStyle w:val="aff8"/>
        <w:jc w:val="both"/>
      </w:pPr>
      <w:r>
        <w:t>внимательно относиться и выполнять учебные задачи, поставленные учителем;</w:t>
      </w:r>
    </w:p>
    <w:p w:rsidR="0045279F" w:rsidRDefault="0045279F" w:rsidP="0045279F">
      <w:pPr>
        <w:pStyle w:val="aff8"/>
        <w:jc w:val="both"/>
      </w:pPr>
      <w:r>
        <w:t>соблюдать последовательность учебных действий при выполнении задания;</w:t>
      </w:r>
    </w:p>
    <w:p w:rsidR="0045279F" w:rsidRDefault="0045279F" w:rsidP="0045279F">
      <w:pPr>
        <w:pStyle w:val="aff8"/>
        <w:jc w:val="both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45279F" w:rsidRDefault="0045279F" w:rsidP="0045279F">
      <w:pPr>
        <w:pStyle w:val="aff8"/>
        <w:jc w:val="both"/>
      </w:pPr>
      <w: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5279F" w:rsidRPr="0045279F" w:rsidRDefault="0045279F" w:rsidP="0045279F">
      <w:pPr>
        <w:pStyle w:val="21"/>
        <w:rPr>
          <w:lang w:val="ru-RU"/>
        </w:rPr>
      </w:pPr>
      <w:r w:rsidRPr="0045279F">
        <w:rPr>
          <w:lang w:val="ru-RU"/>
        </w:rPr>
        <w:t>Предметные результаты</w:t>
      </w:r>
    </w:p>
    <w:p w:rsidR="0045279F" w:rsidRDefault="0045279F" w:rsidP="0045279F">
      <w:pPr>
        <w:pStyle w:val="aff8"/>
        <w:jc w:val="both"/>
      </w:pPr>
      <w: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Графика»</w:t>
      </w:r>
    </w:p>
    <w:p w:rsidR="0045279F" w:rsidRDefault="0045279F" w:rsidP="0045279F">
      <w:pPr>
        <w:pStyle w:val="aff8"/>
        <w:jc w:val="both"/>
      </w:pPr>
      <w:r>
        <w:lastRenderedPageBreak/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5279F" w:rsidRDefault="0045279F" w:rsidP="0045279F">
      <w:pPr>
        <w:pStyle w:val="aff8"/>
        <w:jc w:val="both"/>
      </w:pPr>
      <w:r>
        <w:t>Приобретать навыки изображения на основе разной по характеру и способу наложения линии.</w:t>
      </w:r>
    </w:p>
    <w:p w:rsidR="0045279F" w:rsidRDefault="0045279F" w:rsidP="0045279F">
      <w:pPr>
        <w:pStyle w:val="aff8"/>
        <w:jc w:val="both"/>
      </w:pPr>
      <w: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5279F" w:rsidRDefault="0045279F" w:rsidP="0045279F">
      <w:pPr>
        <w:pStyle w:val="aff8"/>
        <w:jc w:val="both"/>
      </w:pPr>
      <w: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5279F" w:rsidRDefault="0045279F" w:rsidP="0045279F">
      <w:pPr>
        <w:pStyle w:val="aff8"/>
        <w:jc w:val="both"/>
      </w:pPr>
      <w: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Живопись»</w:t>
      </w:r>
    </w:p>
    <w:p w:rsidR="0045279F" w:rsidRDefault="0045279F" w:rsidP="0045279F">
      <w:pPr>
        <w:pStyle w:val="aff8"/>
        <w:jc w:val="both"/>
      </w:pPr>
      <w: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5279F" w:rsidRDefault="0045279F" w:rsidP="0045279F">
      <w:pPr>
        <w:pStyle w:val="aff8"/>
        <w:jc w:val="both"/>
      </w:pPr>
      <w:r>
        <w:t>Приобретать опыт работы акварельной краской и понимать особенности работы прозрачной краской.</w:t>
      </w:r>
    </w:p>
    <w:p w:rsidR="0045279F" w:rsidRDefault="0045279F" w:rsidP="0045279F">
      <w:pPr>
        <w:pStyle w:val="aff8"/>
        <w:jc w:val="both"/>
      </w:pPr>
      <w:r>
        <w:t>Знать названия основных и составных цветов и способы получения разных оттенков составного цвета.</w:t>
      </w:r>
    </w:p>
    <w:p w:rsidR="0045279F" w:rsidRDefault="0045279F" w:rsidP="0045279F">
      <w:pPr>
        <w:pStyle w:val="aff8"/>
        <w:jc w:val="both"/>
      </w:pPr>
      <w:r>
        <w:t xml:space="preserve">Различать и сравнивать тёмные и светлые оттенки цвета; осваивать смешение цветных красок с </w:t>
      </w:r>
      <w:proofErr w:type="gramStart"/>
      <w:r>
        <w:t>белой</w:t>
      </w:r>
      <w:proofErr w:type="gramEnd"/>
      <w:r>
        <w:t xml:space="preserve"> и чёрной (для изменения их тона).</w:t>
      </w:r>
    </w:p>
    <w:p w:rsidR="0045279F" w:rsidRDefault="0045279F" w:rsidP="0045279F">
      <w:pPr>
        <w:pStyle w:val="aff8"/>
        <w:jc w:val="both"/>
      </w:pPr>
      <w:r>
        <w:t>Знать о делении цветов на тёплые и холодные; уметь различать и сравнивать тёплые и холодные оттенки цвета.</w:t>
      </w:r>
    </w:p>
    <w:p w:rsidR="0045279F" w:rsidRDefault="0045279F" w:rsidP="0045279F">
      <w:pPr>
        <w:pStyle w:val="aff8"/>
        <w:jc w:val="both"/>
      </w:pPr>
      <w: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45279F" w:rsidRDefault="0045279F" w:rsidP="0045279F">
      <w:pPr>
        <w:pStyle w:val="aff8"/>
        <w:jc w:val="both"/>
      </w:pPr>
      <w: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:rsidR="0045279F" w:rsidRDefault="0045279F" w:rsidP="0045279F">
      <w:pPr>
        <w:pStyle w:val="aff8"/>
        <w:jc w:val="both"/>
      </w:pPr>
      <w: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Скульптура»</w:t>
      </w:r>
    </w:p>
    <w:p w:rsidR="0045279F" w:rsidRDefault="0045279F" w:rsidP="0045279F">
      <w:pPr>
        <w:pStyle w:val="aff8"/>
        <w:jc w:val="both"/>
      </w:pPr>
      <w: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 промыслов).</w:t>
      </w:r>
    </w:p>
    <w:p w:rsidR="0045279F" w:rsidRDefault="0045279F" w:rsidP="0045279F">
      <w:pPr>
        <w:pStyle w:val="aff8"/>
        <w:jc w:val="both"/>
      </w:pPr>
      <w:r>
        <w:lastRenderedPageBreak/>
        <w:t xml:space="preserve">Знать об изменениях скульптурного образа при осмотре произведения с разных сторон. </w:t>
      </w:r>
    </w:p>
    <w:p w:rsidR="0045279F" w:rsidRDefault="0045279F" w:rsidP="0045279F">
      <w:pPr>
        <w:pStyle w:val="aff8"/>
        <w:jc w:val="both"/>
      </w:pPr>
      <w: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Декоративно-прикладное искусство»</w:t>
      </w:r>
    </w:p>
    <w:p w:rsidR="0045279F" w:rsidRDefault="0045279F" w:rsidP="0045279F">
      <w:pPr>
        <w:pStyle w:val="aff8"/>
        <w:jc w:val="both"/>
      </w:pPr>
      <w:r>
        <w:t>Рассматривать, анализировать и эстетически оценивать разнообразие форм в природе, воспринимаемых как узоры.</w:t>
      </w:r>
    </w:p>
    <w:p w:rsidR="0045279F" w:rsidRDefault="0045279F" w:rsidP="0045279F">
      <w:pPr>
        <w:pStyle w:val="aff8"/>
        <w:jc w:val="both"/>
      </w:pPr>
      <w:proofErr w:type="gramStart"/>
      <w:r>
        <w:t>Сравнивать, сопоставлять природные явления — узоры (капли, снежинки, паутинки, роса на листьях, серёжки во время цветения деревьев и др.) — с рукотворными произведениями декоративного искусства (кружево, шитьё, ювелирные изделия и др.).</w:t>
      </w:r>
      <w:proofErr w:type="gramEnd"/>
    </w:p>
    <w:p w:rsidR="0045279F" w:rsidRDefault="0045279F" w:rsidP="0045279F">
      <w:pPr>
        <w:pStyle w:val="aff8"/>
        <w:jc w:val="both"/>
      </w:pPr>
      <w:r>
        <w:t>Приобретать опыт выполнения эскиза геометрического орнамента кружева или вышивки на основе природных мотивов.</w:t>
      </w:r>
    </w:p>
    <w:p w:rsidR="0045279F" w:rsidRDefault="0045279F" w:rsidP="0045279F">
      <w:pPr>
        <w:pStyle w:val="aff8"/>
        <w:jc w:val="both"/>
      </w:pPr>
      <w: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 промыслов).</w:t>
      </w:r>
    </w:p>
    <w:p w:rsidR="0045279F" w:rsidRDefault="0045279F" w:rsidP="0045279F">
      <w:pPr>
        <w:pStyle w:val="aff8"/>
        <w:jc w:val="both"/>
      </w:pPr>
      <w: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5279F" w:rsidRDefault="0045279F" w:rsidP="0045279F">
      <w:pPr>
        <w:pStyle w:val="aff8"/>
        <w:jc w:val="both"/>
      </w:pPr>
      <w: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>
        <w:t>Билибина</w:t>
      </w:r>
      <w:proofErr w:type="spellEnd"/>
      <w: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5279F" w:rsidRDefault="0045279F" w:rsidP="0045279F">
      <w:pPr>
        <w:pStyle w:val="aff8"/>
        <w:jc w:val="both"/>
      </w:pPr>
      <w:r>
        <w:t xml:space="preserve">Приобретать опыт выполнения красками рисунков украшений народных былинных персонажей. 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>Модуль «Архитектура»</w:t>
      </w:r>
    </w:p>
    <w:p w:rsidR="0045279F" w:rsidRDefault="0045279F" w:rsidP="0045279F">
      <w:pPr>
        <w:pStyle w:val="aff8"/>
        <w:jc w:val="both"/>
      </w:pPr>
      <w:r>
        <w:t>Осваивать приёмы создания объёмных предметов из бумаги и объёмного декорирования предметов из бумаги.</w:t>
      </w:r>
    </w:p>
    <w:p w:rsidR="0045279F" w:rsidRDefault="0045279F" w:rsidP="0045279F">
      <w:pPr>
        <w:pStyle w:val="aff8"/>
        <w:jc w:val="both"/>
      </w:pPr>
      <w: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5279F" w:rsidRDefault="0045279F" w:rsidP="0045279F">
      <w:pPr>
        <w:pStyle w:val="aff8"/>
        <w:jc w:val="both"/>
      </w:pPr>
      <w: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:rsidR="0045279F" w:rsidRDefault="0045279F" w:rsidP="0045279F">
      <w:pPr>
        <w:pStyle w:val="aff8"/>
        <w:jc w:val="both"/>
      </w:pPr>
      <w:r>
        <w:t>Осваивать понимание образа здания, то есть его эмоционального воздействия.</w:t>
      </w:r>
    </w:p>
    <w:p w:rsidR="0045279F" w:rsidRDefault="0045279F" w:rsidP="0045279F">
      <w:pPr>
        <w:pStyle w:val="aff8"/>
        <w:jc w:val="both"/>
      </w:pPr>
      <w:r>
        <w:t> 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5279F" w:rsidRDefault="0045279F" w:rsidP="0045279F">
      <w:pPr>
        <w:pStyle w:val="aff8"/>
        <w:jc w:val="both"/>
      </w:pPr>
      <w: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lastRenderedPageBreak/>
        <w:t>Модуль «Восприятие произведений искусства»</w:t>
      </w:r>
    </w:p>
    <w:p w:rsidR="0045279F" w:rsidRDefault="0045279F" w:rsidP="0045279F">
      <w:pPr>
        <w:pStyle w:val="aff8"/>
        <w:jc w:val="both"/>
      </w:pPr>
      <w: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 w:rsidR="0045279F" w:rsidRDefault="0045279F" w:rsidP="0045279F">
      <w:pPr>
        <w:pStyle w:val="aff8"/>
        <w:jc w:val="both"/>
      </w:pPr>
      <w: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5279F" w:rsidRDefault="0045279F" w:rsidP="0045279F">
      <w:pPr>
        <w:pStyle w:val="aff8"/>
        <w:jc w:val="both"/>
      </w:pPr>
      <w: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45279F" w:rsidRDefault="0045279F" w:rsidP="0045279F">
      <w:pPr>
        <w:pStyle w:val="aff8"/>
        <w:jc w:val="both"/>
      </w:pPr>
      <w: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 П. Крымова и других по выбору учителя), а также художников-анималистов (В. В. 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и других по выбору учителя).</w:t>
      </w:r>
    </w:p>
    <w:p w:rsidR="0045279F" w:rsidRDefault="0045279F" w:rsidP="0045279F">
      <w:pPr>
        <w:pStyle w:val="aff8"/>
        <w:jc w:val="both"/>
      </w:pPr>
      <w: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ыбору учителя).</w:t>
      </w:r>
    </w:p>
    <w:p w:rsidR="0045279F" w:rsidRDefault="0045279F" w:rsidP="0045279F">
      <w:pPr>
        <w:pStyle w:val="aff8"/>
        <w:jc w:val="both"/>
      </w:pPr>
      <w: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(и других по выбору учителя).</w:t>
      </w:r>
    </w:p>
    <w:p w:rsidR="0045279F" w:rsidRDefault="0045279F" w:rsidP="0045279F">
      <w:pPr>
        <w:pStyle w:val="aff8"/>
        <w:jc w:val="both"/>
      </w:pPr>
      <w:r>
        <w:rPr>
          <w:b/>
          <w:bCs/>
        </w:rPr>
        <w:t xml:space="preserve">Модуль «Азбука цифровой графики» </w:t>
      </w:r>
    </w:p>
    <w:p w:rsidR="0045279F" w:rsidRDefault="0045279F" w:rsidP="0045279F">
      <w:pPr>
        <w:pStyle w:val="aff8"/>
        <w:jc w:val="both"/>
      </w:pPr>
      <w:r>
        <w:t xml:space="preserve">Осваивать возможности изображения с помощью разных видов линий в программе </w:t>
      </w:r>
      <w:proofErr w:type="spellStart"/>
      <w:r>
        <w:t>Paint</w:t>
      </w:r>
      <w:proofErr w:type="spellEnd"/>
      <w:r>
        <w:t xml:space="preserve"> (или другом графическом редакторе).</w:t>
      </w:r>
    </w:p>
    <w:p w:rsidR="0045279F" w:rsidRDefault="0045279F" w:rsidP="0045279F">
      <w:pPr>
        <w:pStyle w:val="aff8"/>
        <w:jc w:val="both"/>
      </w:pPr>
      <w:r>
        <w:t xml:space="preserve">Осваивать приёмы трансформации и копирования геометрических фигур в программе </w:t>
      </w:r>
      <w:proofErr w:type="spellStart"/>
      <w:r>
        <w:t>Paint</w:t>
      </w:r>
      <w:proofErr w:type="spellEnd"/>
      <w:r>
        <w:t>, а также построения из них простых рисунков или орнаментов.</w:t>
      </w:r>
    </w:p>
    <w:p w:rsidR="0045279F" w:rsidRDefault="0045279F" w:rsidP="0045279F">
      <w:pPr>
        <w:pStyle w:val="aff8"/>
        <w:jc w:val="both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 — карандаш, кисточка, ластик, заливка и др. — и создавать простые рисунки или композиции (например, образ дерева).</w:t>
      </w:r>
    </w:p>
    <w:p w:rsidR="0045279F" w:rsidRDefault="0045279F" w:rsidP="0045279F">
      <w:pPr>
        <w:pStyle w:val="aff8"/>
        <w:jc w:val="both"/>
      </w:pPr>
      <w:r>
        <w:t>Осваивать композиционное построение кадра при фотографировании: расположение объекта в кадре, масштаб, доминанта.</w:t>
      </w:r>
    </w:p>
    <w:p w:rsidR="0045279F" w:rsidRDefault="0045279F" w:rsidP="0045279F">
      <w:pPr>
        <w:pStyle w:val="aff8"/>
        <w:jc w:val="both"/>
      </w:pPr>
      <w:r>
        <w:t>Участвовать в обсуждении композиционного построения кадра в фотографии.</w:t>
      </w: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  <w:bookmarkStart w:id="0" w:name="_GoBack"/>
      <w:bookmarkEnd w:id="0"/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45279F" w:rsidRPr="0045279F" w:rsidRDefault="0045279F">
      <w:pPr>
        <w:autoSpaceDE w:val="0"/>
        <w:autoSpaceDN w:val="0"/>
        <w:spacing w:after="64" w:line="220" w:lineRule="exact"/>
        <w:rPr>
          <w:lang w:val="ru-RU"/>
        </w:rPr>
      </w:pPr>
    </w:p>
    <w:p w:rsidR="003057AB" w:rsidRDefault="001D53B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642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34"/>
        <w:gridCol w:w="2628"/>
        <w:gridCol w:w="528"/>
        <w:gridCol w:w="411"/>
        <w:gridCol w:w="142"/>
        <w:gridCol w:w="709"/>
        <w:gridCol w:w="840"/>
        <w:gridCol w:w="10"/>
        <w:gridCol w:w="3119"/>
        <w:gridCol w:w="1134"/>
        <w:gridCol w:w="1276"/>
        <w:gridCol w:w="3530"/>
      </w:tblGrid>
      <w:tr w:rsidR="003C6826" w:rsidTr="003C682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6826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3C6826"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826" w:rsidRPr="009A2F8D" w:rsidRDefault="009A2F8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  <w:proofErr w:type="spellStart"/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9A2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9A2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C6826" w:rsidTr="003C6826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/>
        </w:tc>
        <w:tc>
          <w:tcPr>
            <w:tcW w:w="4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 w:rsidP="003C6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броты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3C68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9A2F8D" w:rsidRDefault="003C6826">
            <w:pPr>
              <w:rPr>
                <w:sz w:val="16"/>
                <w:szCs w:val="16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/>
        </w:tc>
      </w:tr>
      <w:tr w:rsidR="003C6826" w:rsidTr="003C6826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43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9A2F8D" w:rsidRDefault="003C682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9A2F8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 1.</w:t>
            </w:r>
            <w:r w:rsidRPr="009A2F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Графика</w:t>
            </w:r>
          </w:p>
        </w:tc>
      </w:tr>
      <w:tr w:rsidR="009A2F8D" w:rsidRPr="0045279F" w:rsidTr="003C682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50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3C682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Pr="003C6826" w:rsidRDefault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графическими материалами и навыки линейного рисунк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9A2F8D" w:rsidRDefault="009A2F8D" w:rsidP="009A2F8D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свойства линейного ритма и ритмическую организацию изображения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9A2F8D" w:rsidRDefault="009A2F8D" w:rsidP="0037378A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ятна на плоскости листа: сгущение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ритмическое расположение пятен: «Ковёр осенних листьев» или «Кружение осенних падающих листьев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и по усмотрению учителя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A2F8D" w:rsidRPr="009A2F8D" w:rsidRDefault="009A2F8D" w:rsidP="0037378A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2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r w:rsidRPr="003C682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Рисунк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 птиц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ых птиц (по фотографиям) и характеризовать соотношения пропорций в их строении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простым карандашом рисунок с натуры простого предмета (например, предметов своего письменного стола) или небольшого фрук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тлые и тёмные части предмета, тень под предметом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простым карандашом рисунок с натуры простого предмета (например, предметов своего письменного стола) или небольшого фрук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3C682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3C682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ых птиц (по фотографиям) и характеризовать соотношения пропорций в их строении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3C6826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9069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3C6826">
        <w:trPr>
          <w:trHeight w:hRule="exact" w:val="32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43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66" w:line="220" w:lineRule="exact"/>
      </w:pPr>
    </w:p>
    <w:tbl>
      <w:tblPr>
        <w:tblW w:w="176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62"/>
        <w:gridCol w:w="528"/>
        <w:gridCol w:w="553"/>
        <w:gridCol w:w="709"/>
        <w:gridCol w:w="850"/>
        <w:gridCol w:w="3119"/>
        <w:gridCol w:w="1276"/>
        <w:gridCol w:w="1134"/>
        <w:gridCol w:w="4705"/>
      </w:tblGrid>
      <w:tr w:rsidR="003C6826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P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цветом, смешение красок и их наложения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дание на смешение красок и получение различных оттенков составного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примере морских пейзажей И. К. Айвазовского и други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художников-маринистов (по выбору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</w:t>
            </w:r>
            <w:proofErr w:type="gram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/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цветом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3C6826" w:rsidRPr="0045279F" w:rsidTr="009A2F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3C6826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Default="003C6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6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6826" w:rsidRPr="003C6826" w:rsidRDefault="003C68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3057AB" w:rsidRPr="003C6826" w:rsidRDefault="003057AB">
      <w:pPr>
        <w:autoSpaceDE w:val="0"/>
        <w:autoSpaceDN w:val="0"/>
        <w:spacing w:after="0" w:line="14" w:lineRule="exact"/>
        <w:rPr>
          <w:lang w:val="ru-RU"/>
        </w:rPr>
      </w:pPr>
    </w:p>
    <w:p w:rsidR="003057AB" w:rsidRPr="003C6826" w:rsidRDefault="003057AB">
      <w:pPr>
        <w:rPr>
          <w:lang w:val="ru-RU"/>
        </w:rPr>
        <w:sectPr w:rsidR="003057AB" w:rsidRPr="003C6826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Pr="003C6826" w:rsidRDefault="003057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76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34"/>
        <w:gridCol w:w="2628"/>
        <w:gridCol w:w="528"/>
        <w:gridCol w:w="695"/>
        <w:gridCol w:w="567"/>
        <w:gridCol w:w="840"/>
        <w:gridCol w:w="10"/>
        <w:gridCol w:w="2977"/>
        <w:gridCol w:w="1418"/>
        <w:gridCol w:w="1134"/>
        <w:gridCol w:w="4705"/>
      </w:tblGrid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 узнавать известные картины художника И. К. Айвазовского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10244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го промысла: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50" w:lineRule="auto"/>
              <w:ind w:left="72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10244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, характеризовать и эстетически оценивать разнообразие форм в природе, воспринимаемых как узоры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геометрического орнамента кружева или вышивки на основе природных мотивов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(кружево, шитьё и др.).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3057AB" w:rsidRPr="003C6826" w:rsidRDefault="003057AB">
      <w:pPr>
        <w:autoSpaceDE w:val="0"/>
        <w:autoSpaceDN w:val="0"/>
        <w:spacing w:after="0" w:line="14" w:lineRule="exact"/>
        <w:rPr>
          <w:lang w:val="ru-RU"/>
        </w:rPr>
      </w:pPr>
    </w:p>
    <w:p w:rsidR="003057AB" w:rsidRPr="003C6826" w:rsidRDefault="003057AB">
      <w:pPr>
        <w:rPr>
          <w:lang w:val="ru-RU"/>
        </w:rPr>
        <w:sectPr w:rsidR="003057AB" w:rsidRPr="003C6826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Pr="003C6826" w:rsidRDefault="003057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938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1"/>
        <w:gridCol w:w="851"/>
        <w:gridCol w:w="528"/>
        <w:gridCol w:w="695"/>
        <w:gridCol w:w="567"/>
        <w:gridCol w:w="850"/>
        <w:gridCol w:w="1767"/>
        <w:gridCol w:w="1210"/>
        <w:gridCol w:w="1276"/>
        <w:gridCol w:w="1134"/>
        <w:gridCol w:w="142"/>
        <w:gridCol w:w="6482"/>
      </w:tblGrid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ий петух,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учётом местных промыслов)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P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10244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348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раллелепипедов разной высоты, цилиндров с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резями и наклейками; приёмы завивания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эмоциональное восприятие архитектурных построек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ей и декором. Рассматривать, исследовать, характеризовать конструкцию архитектурных построек (по фотографиям в условиях урок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10244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480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9A2F8D" w:rsidRPr="0045279F" w:rsidTr="009A2F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9A2F8D" w:rsidRPr="003C6826" w:rsidRDefault="009A2F8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Pr="009A2F8D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и в соответствии с учебной задачей, поставленной учителем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3057AB" w:rsidRPr="003C6826" w:rsidRDefault="003057AB">
      <w:pPr>
        <w:autoSpaceDE w:val="0"/>
        <w:autoSpaceDN w:val="0"/>
        <w:spacing w:after="0" w:line="14" w:lineRule="exact"/>
        <w:rPr>
          <w:lang w:val="ru-RU"/>
        </w:rPr>
      </w:pPr>
    </w:p>
    <w:p w:rsidR="003057AB" w:rsidRPr="003C6826" w:rsidRDefault="003057AB">
      <w:pPr>
        <w:rPr>
          <w:lang w:val="ru-RU"/>
        </w:rPr>
        <w:sectPr w:rsidR="003057AB" w:rsidRPr="003C6826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Pr="003C6826" w:rsidRDefault="003057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938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1"/>
        <w:gridCol w:w="851"/>
        <w:gridCol w:w="528"/>
        <w:gridCol w:w="695"/>
        <w:gridCol w:w="567"/>
        <w:gridCol w:w="850"/>
        <w:gridCol w:w="1767"/>
        <w:gridCol w:w="1210"/>
        <w:gridCol w:w="1276"/>
        <w:gridCol w:w="992"/>
        <w:gridCol w:w="6766"/>
      </w:tblGrid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потребность и осваивать умения вести эстетические наблюдения явлений природы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орнаментальных произведений декоративно-прикладного искусства (кружево, шитьё, резьб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пейзажистов: И. И. Левитана, И. И. Шишкина, И. К. Айвазовского, А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Куинджи, Н. П. Крымова (и других по выбору учителя); художников-анималистов: В. В.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агина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художников В. Ван Гога, К. Моне, А. Матисса (и других по выбору учителя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декоративно-прикладного искусства (кружево, шитьё, резьба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ь по дереву, роспись по ткани и др.), и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й организации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 В.</w:t>
            </w:r>
          </w:p>
          <w:p w:rsidR="009A2F8D" w:rsidRPr="003C6826" w:rsidRDefault="009A2F8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В. В. </w:t>
            </w:r>
            <w:proofErr w:type="spellStart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10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348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роения из них простых рисунков или орнаментов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художественные инструменты и создавать простые рисунки или композиции (например, «Образ дерева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3057AB" w:rsidRPr="003C6826" w:rsidRDefault="003057AB">
      <w:pPr>
        <w:autoSpaceDE w:val="0"/>
        <w:autoSpaceDN w:val="0"/>
        <w:spacing w:after="0" w:line="14" w:lineRule="exact"/>
        <w:rPr>
          <w:lang w:val="ru-RU"/>
        </w:rPr>
      </w:pPr>
    </w:p>
    <w:p w:rsidR="003057AB" w:rsidRPr="003C6826" w:rsidRDefault="003057AB">
      <w:pPr>
        <w:rPr>
          <w:lang w:val="ru-RU"/>
        </w:rPr>
        <w:sectPr w:rsidR="003057AB" w:rsidRPr="003C6826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Pr="003C6826" w:rsidRDefault="003057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625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62"/>
        <w:gridCol w:w="528"/>
        <w:gridCol w:w="553"/>
        <w:gridCol w:w="709"/>
        <w:gridCol w:w="840"/>
        <w:gridCol w:w="10"/>
        <w:gridCol w:w="1252"/>
        <w:gridCol w:w="1583"/>
        <w:gridCol w:w="1846"/>
        <w:gridCol w:w="848"/>
        <w:gridCol w:w="3356"/>
      </w:tblGrid>
      <w:tr w:rsidR="009A2F8D" w:rsidRPr="0045279F" w:rsidTr="009A2F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композиционное построение кадра при фотографировании</w:t>
            </w:r>
            <w:proofErr w:type="gram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RPr="0045279F" w:rsidTr="009A2F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 w:rsidP="009A2F8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9A2F8D" w:rsidRDefault="009A2F8D" w:rsidP="009A2F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Pr="003C6826" w:rsidRDefault="007A6A5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,2,3,4,5,6,8,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F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2 класс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Немен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C68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A2F8D" w:rsidTr="009A2F8D">
        <w:trPr>
          <w:trHeight w:hRule="exact" w:val="348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A2F8D" w:rsidRDefault="009A2F8D"/>
        </w:tc>
        <w:tc>
          <w:tcPr>
            <w:tcW w:w="8895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  <w:tr w:rsidR="009A2F8D" w:rsidTr="009A2F8D">
        <w:trPr>
          <w:trHeight w:hRule="exact" w:val="328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Pr="003C6826" w:rsidRDefault="009A2F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8D" w:rsidRDefault="009A2F8D"/>
        </w:tc>
        <w:tc>
          <w:tcPr>
            <w:tcW w:w="7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2F8D" w:rsidRDefault="009A2F8D"/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78" w:line="220" w:lineRule="exact"/>
      </w:pPr>
    </w:p>
    <w:p w:rsidR="003057AB" w:rsidRDefault="001D53B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057A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057A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AB" w:rsidRDefault="003057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AB" w:rsidRDefault="003057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AB" w:rsidRDefault="003057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AB" w:rsidRDefault="003057AB"/>
        </w:tc>
      </w:tr>
      <w:tr w:rsidR="003057A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линий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линии.</w:t>
            </w:r>
          </w:p>
          <w:p w:rsidR="003057AB" w:rsidRDefault="001D53B7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ль и мелки —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войства графических материалов, приёмы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пятен: знакомство с основами композиции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ятн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лоскости листа: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ущение, разброс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инанта, равновесие, спокойствие и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целого. Развитие аналитических навыко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опорций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пропорций. Рисунк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пт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 простого 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3057AB" w:rsidRDefault="001D53B7">
            <w:pPr>
              <w:autoSpaceDE w:val="0"/>
              <w:autoSpaceDN w:val="0"/>
              <w:spacing w:before="70" w:after="0"/>
              <w:ind w:left="72" w:right="144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ветлые и тёмные части предмета, тень под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057AB" w:rsidRDefault="001D53B7">
            <w:pPr>
              <w:autoSpaceDE w:val="0"/>
              <w:autoSpaceDN w:val="0"/>
              <w:spacing w:before="70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ие внимательно рассматр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анализировать форму натурного 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057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животного с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основные и составные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я красок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</w:p>
          <w:p w:rsidR="003057AB" w:rsidRDefault="001D53B7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варельные ки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ление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а. Эмоциональная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овых состояний и отнош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/>
              <w:ind w:left="72" w:right="144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открытый — звонкий и цвет приглушённый —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х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погоды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057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художника-мариниста И. К. </w:t>
            </w:r>
            <w:r w:rsidRPr="003C682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йва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персонажа с ярк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  <w:p w:rsidR="003057AB" w:rsidRDefault="001D53B7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ы игрушки —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животного п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выбранног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художественного промысла: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ымковская,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(и другие по выбору учителя с учётом местны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83" w:lineRule="auto"/>
              <w:ind w:left="72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ы животных с передачей характерной пластик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и добавление дета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омыслов: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ий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лень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ий петух, </w:t>
            </w:r>
            <w:r w:rsidRPr="003C6826">
              <w:rPr>
                <w:lang w:val="ru-RU"/>
              </w:rPr>
              <w:br/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ий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кан</w:t>
            </w:r>
            <w:proofErr w:type="spellEnd"/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 выбору учителя с учётом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бумаги. Приёмы работы с полосой бумаги, разные варианты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057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здания. Памятники отечественной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дноевропейской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с ярко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 зд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; анализ и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рукотворным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произведений декоративно-прикладного искусств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ужево, шитьё, резьб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дереву, чеканк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выражением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го состояния 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ейзажистов И. И. Левитана, И. И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кина, А. И. Куинджи, Н. П. Крым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аттестация за курс 2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057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Работа с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ми фигурами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формация и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простых сюжето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«Образ дерева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057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57A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фотография.</w:t>
            </w:r>
          </w:p>
          <w:p w:rsidR="003057AB" w:rsidRPr="003C6826" w:rsidRDefault="001D53B7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объекта в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дре. Масштаб. Доминанта.</w:t>
            </w:r>
          </w:p>
          <w:p w:rsidR="003057AB" w:rsidRPr="003C6826" w:rsidRDefault="001D53B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3C6826">
              <w:rPr>
                <w:lang w:val="ru-RU"/>
              </w:rPr>
              <w:br/>
            </w: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57A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Pr="003C6826" w:rsidRDefault="001D53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C6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1D53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57AB" w:rsidRDefault="003057AB"/>
        </w:tc>
      </w:tr>
    </w:tbl>
    <w:p w:rsidR="003057AB" w:rsidRDefault="003057AB">
      <w:pPr>
        <w:autoSpaceDE w:val="0"/>
        <w:autoSpaceDN w:val="0"/>
        <w:spacing w:after="0" w:line="14" w:lineRule="exact"/>
      </w:pPr>
    </w:p>
    <w:p w:rsidR="003057AB" w:rsidRDefault="003057AB">
      <w:pPr>
        <w:sectPr w:rsidR="003057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Default="003057AB">
      <w:pPr>
        <w:autoSpaceDE w:val="0"/>
        <w:autoSpaceDN w:val="0"/>
        <w:spacing w:after="78" w:line="220" w:lineRule="exact"/>
      </w:pPr>
    </w:p>
    <w:p w:rsidR="003057AB" w:rsidRDefault="001D53B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057AB" w:rsidRDefault="001D53B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057AB" w:rsidRPr="003C6826" w:rsidRDefault="001D53B7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 Е.И.; под редакцией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057AB" w:rsidRPr="003C6826" w:rsidRDefault="001D53B7">
      <w:pPr>
        <w:autoSpaceDE w:val="0"/>
        <w:autoSpaceDN w:val="0"/>
        <w:spacing w:before="262" w:after="0" w:line="230" w:lineRule="auto"/>
        <w:rPr>
          <w:lang w:val="ru-RU"/>
        </w:rPr>
      </w:pPr>
      <w:r w:rsidRPr="003C68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057AB" w:rsidRPr="003C6826" w:rsidRDefault="001D53B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Е.И.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 Искусство и ты. 2 класс: учебник для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Е.И.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Б.М.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. – 4-е изд.</w:t>
      </w:r>
    </w:p>
    <w:p w:rsidR="003057AB" w:rsidRPr="003C6826" w:rsidRDefault="001D53B7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Б.М.Неменский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, Н.А. Горяева Программы начального общего образования. Л. А.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Неменской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«Твоя мастерская» для учащихся 2 класса.</w:t>
      </w:r>
    </w:p>
    <w:p w:rsidR="003057AB" w:rsidRPr="003C6826" w:rsidRDefault="001D53B7">
      <w:pPr>
        <w:autoSpaceDE w:val="0"/>
        <w:autoSpaceDN w:val="0"/>
        <w:spacing w:before="262" w:after="0" w:line="230" w:lineRule="auto"/>
        <w:rPr>
          <w:lang w:val="ru-RU"/>
        </w:rPr>
      </w:pPr>
      <w:r w:rsidRPr="003C68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057AB" w:rsidRPr="003C6826" w:rsidRDefault="001D53B7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Изобразительное искусство» 2 класс </w:t>
      </w:r>
      <w:proofErr w:type="spellStart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3057AB" w:rsidRPr="003C6826" w:rsidRDefault="003057AB">
      <w:pPr>
        <w:rPr>
          <w:lang w:val="ru-RU"/>
        </w:rPr>
        <w:sectPr w:rsidR="003057AB" w:rsidRPr="003C68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57AB" w:rsidRPr="003C6826" w:rsidRDefault="003057AB">
      <w:pPr>
        <w:autoSpaceDE w:val="0"/>
        <w:autoSpaceDN w:val="0"/>
        <w:spacing w:after="78" w:line="220" w:lineRule="exact"/>
        <w:rPr>
          <w:lang w:val="ru-RU"/>
        </w:rPr>
      </w:pPr>
    </w:p>
    <w:p w:rsidR="003057AB" w:rsidRPr="003C6826" w:rsidRDefault="001D53B7">
      <w:pPr>
        <w:autoSpaceDE w:val="0"/>
        <w:autoSpaceDN w:val="0"/>
        <w:spacing w:after="0" w:line="230" w:lineRule="auto"/>
        <w:rPr>
          <w:lang w:val="ru-RU"/>
        </w:rPr>
      </w:pPr>
      <w:r w:rsidRPr="003C682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057AB" w:rsidRPr="003C6826" w:rsidRDefault="001D53B7">
      <w:pPr>
        <w:autoSpaceDE w:val="0"/>
        <w:autoSpaceDN w:val="0"/>
        <w:spacing w:before="346" w:after="0" w:line="230" w:lineRule="auto"/>
        <w:rPr>
          <w:lang w:val="ru-RU"/>
        </w:rPr>
      </w:pPr>
      <w:r w:rsidRPr="003C682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057AB" w:rsidRPr="003C6826" w:rsidRDefault="001D53B7">
      <w:pPr>
        <w:autoSpaceDE w:val="0"/>
        <w:autoSpaceDN w:val="0"/>
        <w:spacing w:before="166" w:after="0"/>
        <w:ind w:right="6048"/>
        <w:rPr>
          <w:lang w:val="ru-RU"/>
        </w:rPr>
      </w:pP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интер; </w:t>
      </w:r>
    </w:p>
    <w:p w:rsidR="003057AB" w:rsidRPr="003C6826" w:rsidRDefault="001D53B7">
      <w:pPr>
        <w:autoSpaceDE w:val="0"/>
        <w:autoSpaceDN w:val="0"/>
        <w:spacing w:before="262" w:after="0" w:line="230" w:lineRule="auto"/>
        <w:rPr>
          <w:lang w:val="ru-RU"/>
        </w:rPr>
      </w:pPr>
      <w:r w:rsidRPr="003C682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057AB" w:rsidRPr="003C6826" w:rsidRDefault="001D53B7">
      <w:pPr>
        <w:autoSpaceDE w:val="0"/>
        <w:autoSpaceDN w:val="0"/>
        <w:spacing w:before="166" w:after="0" w:line="278" w:lineRule="auto"/>
        <w:ind w:right="2592"/>
        <w:rPr>
          <w:lang w:val="ru-RU"/>
        </w:rPr>
      </w:pP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ученические столы с комплектом стульев;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стол учительский с тумбой;</w:t>
      </w:r>
      <w:r w:rsidRPr="003C6826">
        <w:rPr>
          <w:lang w:val="ru-RU"/>
        </w:rPr>
        <w:br/>
      </w:r>
      <w:r w:rsidRPr="003C6826">
        <w:rPr>
          <w:rFonts w:ascii="Times New Roman" w:eastAsia="Times New Roman" w:hAnsi="Times New Roman"/>
          <w:color w:val="000000"/>
          <w:sz w:val="24"/>
          <w:lang w:val="ru-RU"/>
        </w:rPr>
        <w:t>• шкафы для хранения учебников, дидактических материалов, пособий и пр.;• настенные доски для вывешивания иллюстративного материала</w:t>
      </w:r>
    </w:p>
    <w:p w:rsidR="003057AB" w:rsidRPr="003C6826" w:rsidRDefault="003057AB">
      <w:pPr>
        <w:rPr>
          <w:lang w:val="ru-RU"/>
        </w:rPr>
        <w:sectPr w:rsidR="003057AB" w:rsidRPr="003C68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53B7" w:rsidRPr="003C6826" w:rsidRDefault="001D53B7">
      <w:pPr>
        <w:rPr>
          <w:lang w:val="ru-RU"/>
        </w:rPr>
      </w:pPr>
    </w:p>
    <w:sectPr w:rsidR="001D53B7" w:rsidRPr="003C68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643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3B7"/>
    <w:rsid w:val="0029639D"/>
    <w:rsid w:val="003057AB"/>
    <w:rsid w:val="00326F90"/>
    <w:rsid w:val="003C6826"/>
    <w:rsid w:val="0045279F"/>
    <w:rsid w:val="007A6A52"/>
    <w:rsid w:val="009A2F8D"/>
    <w:rsid w:val="00AA1D8D"/>
    <w:rsid w:val="00B47730"/>
    <w:rsid w:val="00CB0664"/>
    <w:rsid w:val="00E81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45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45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FA02-76BD-473F-A009-5653E4ED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8429</Words>
  <Characters>48048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4</cp:revision>
  <dcterms:created xsi:type="dcterms:W3CDTF">2022-09-07T07:04:00Z</dcterms:created>
  <dcterms:modified xsi:type="dcterms:W3CDTF">2022-09-20T04:59:00Z</dcterms:modified>
</cp:coreProperties>
</file>